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B16E0" w14:textId="2D16A362" w:rsidR="00994CB9" w:rsidRPr="004557EC" w:rsidRDefault="00994CB9" w:rsidP="00994CB9">
      <w:pPr>
        <w:jc w:val="right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  <w:bookmarkStart w:id="2" w:name="OLE_LINK3"/>
      <w:r w:rsidRPr="004557EC">
        <w:rPr>
          <w:rFonts w:ascii="Arial" w:hAnsi="Arial" w:cs="Arial"/>
          <w:b/>
          <w:sz w:val="20"/>
          <w:szCs w:val="20"/>
        </w:rPr>
        <w:t>Załącznik nr 2.</w:t>
      </w:r>
      <w:r w:rsidR="0038195D">
        <w:rPr>
          <w:rFonts w:ascii="Arial" w:hAnsi="Arial" w:cs="Arial"/>
          <w:b/>
          <w:sz w:val="20"/>
          <w:szCs w:val="20"/>
        </w:rPr>
        <w:t>3</w:t>
      </w:r>
    </w:p>
    <w:p w14:paraId="31895C41" w14:textId="77777777" w:rsidR="00994CB9" w:rsidRPr="004557EC" w:rsidRDefault="00994CB9" w:rsidP="00994C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7DA4EB06" w14:textId="7F65EB57" w:rsidR="00994CB9" w:rsidRPr="00EA217B" w:rsidRDefault="00994CB9" w:rsidP="00EA217B">
      <w:pPr>
        <w:ind w:left="4956"/>
        <w:jc w:val="righ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</w:t>
      </w:r>
      <w:r w:rsidR="00EF428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Wniosek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r </w:t>
      </w:r>
      <w:r w:rsidR="0038195D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  <w:r w:rsidR="0081621D">
        <w:rPr>
          <w:rFonts w:ascii="Arial" w:hAnsi="Arial" w:cs="Arial"/>
          <w:i/>
          <w:iCs/>
          <w:color w:val="000000" w:themeColor="text1"/>
          <w:sz w:val="20"/>
          <w:szCs w:val="20"/>
        </w:rPr>
        <w:t>Wn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WAPW/0</w:t>
      </w:r>
      <w:r w:rsidR="00903D9B">
        <w:rPr>
          <w:rFonts w:ascii="Arial" w:hAnsi="Arial" w:cs="Arial"/>
          <w:i/>
          <w:iCs/>
          <w:color w:val="000000" w:themeColor="text1"/>
          <w:sz w:val="20"/>
          <w:szCs w:val="20"/>
        </w:rPr>
        <w:t>7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PN/PZP/202</w:t>
      </w:r>
      <w:r w:rsidR="00E67C40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</w:p>
    <w:p w14:paraId="3AD934F9" w14:textId="58D0217F" w:rsidR="00994CB9" w:rsidRDefault="00994CB9" w:rsidP="00EA217B">
      <w:pPr>
        <w:tabs>
          <w:tab w:val="left" w:pos="720"/>
        </w:tabs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D20882">
        <w:rPr>
          <w:rFonts w:ascii="Arial" w:hAnsi="Arial" w:cs="Arial"/>
          <w:b/>
          <w:bCs/>
          <w:sz w:val="20"/>
          <w:szCs w:val="20"/>
        </w:rPr>
        <w:t>sprzętu IT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 dla Wydziału Architektury Politechniki Warszawskiej</w:t>
      </w:r>
      <w:r w:rsidRPr="004557EC">
        <w:rPr>
          <w:rFonts w:ascii="Arial" w:hAnsi="Arial" w:cs="Arial"/>
          <w:b/>
          <w:bCs/>
          <w:sz w:val="20"/>
          <w:szCs w:val="20"/>
        </w:rPr>
        <w:t xml:space="preserve">, </w:t>
      </w:r>
      <w:bookmarkStart w:id="3" w:name="_Hlk83723942"/>
      <w:r w:rsidRPr="004557EC">
        <w:rPr>
          <w:rFonts w:ascii="Arial" w:hAnsi="Arial" w:cs="Arial"/>
          <w:b/>
          <w:bCs/>
          <w:sz w:val="20"/>
          <w:szCs w:val="20"/>
        </w:rPr>
        <w:t xml:space="preserve">znak sprawy </w:t>
      </w:r>
      <w:bookmarkEnd w:id="3"/>
      <w:r w:rsidR="00EA217B" w:rsidRPr="00EA217B">
        <w:rPr>
          <w:rFonts w:ascii="Arial" w:hAnsi="Arial" w:cs="Arial"/>
          <w:b/>
          <w:bCs/>
          <w:sz w:val="20"/>
          <w:szCs w:val="20"/>
        </w:rPr>
        <w:t>WAPW/0</w:t>
      </w:r>
      <w:r w:rsidR="00903D9B">
        <w:rPr>
          <w:rFonts w:ascii="Arial" w:hAnsi="Arial" w:cs="Arial"/>
          <w:b/>
          <w:bCs/>
          <w:sz w:val="20"/>
          <w:szCs w:val="20"/>
        </w:rPr>
        <w:t>7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>/PN/PZP/202</w:t>
      </w:r>
      <w:r w:rsidR="00E67C40">
        <w:rPr>
          <w:rFonts w:ascii="Arial" w:hAnsi="Arial" w:cs="Arial"/>
          <w:b/>
          <w:bCs/>
          <w:sz w:val="20"/>
          <w:szCs w:val="20"/>
        </w:rPr>
        <w:t>3</w:t>
      </w:r>
      <w:r w:rsidR="00EA217B">
        <w:rPr>
          <w:rFonts w:ascii="Arial" w:hAnsi="Arial" w:cs="Arial"/>
          <w:b/>
          <w:bCs/>
          <w:sz w:val="20"/>
          <w:szCs w:val="20"/>
        </w:rPr>
        <w:t>.</w:t>
      </w:r>
    </w:p>
    <w:p w14:paraId="73F18E6F" w14:textId="77777777" w:rsidR="00EA217B" w:rsidRPr="004557EC" w:rsidRDefault="00EA217B" w:rsidP="00EA217B">
      <w:pPr>
        <w:tabs>
          <w:tab w:val="left" w:pos="72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2196D3" w14:textId="7A183D8C" w:rsidR="002C1A79" w:rsidRDefault="00EA217B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ZĘŚĆ </w:t>
      </w:r>
      <w:r w:rsidR="0038195D">
        <w:rPr>
          <w:rFonts w:ascii="Arial" w:hAnsi="Arial" w:cs="Arial"/>
          <w:b/>
          <w:bCs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="005928EC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903D9B">
        <w:rPr>
          <w:rFonts w:ascii="Arial" w:hAnsi="Arial" w:cs="Arial"/>
          <w:b/>
          <w:bCs/>
          <w:sz w:val="20"/>
          <w:szCs w:val="20"/>
          <w:shd w:val="clear" w:color="auto" w:fill="FFFFFF"/>
        </w:rPr>
        <w:t>DRUKARKI I PROJEKTORY</w:t>
      </w:r>
    </w:p>
    <w:p w14:paraId="238BFCF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608CA9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bookmarkEnd w:id="0"/>
    <w:bookmarkEnd w:id="1"/>
    <w:bookmarkEnd w:id="2"/>
    <w:p w14:paraId="205C66D5" w14:textId="0CA58D96" w:rsidR="009F1E55" w:rsidRPr="004C758D" w:rsidRDefault="009F1E55" w:rsidP="009F1E55">
      <w:pPr>
        <w:jc w:val="center"/>
        <w:rPr>
          <w:rFonts w:ascii="Arial" w:hAnsi="Arial" w:cs="Arial"/>
          <w:b/>
          <w:sz w:val="20"/>
          <w:szCs w:val="20"/>
        </w:rPr>
      </w:pPr>
    </w:p>
    <w:p w14:paraId="22E34406" w14:textId="77777777" w:rsidR="00903D9B" w:rsidRPr="00903D9B" w:rsidRDefault="00903D9B" w:rsidP="00903D9B">
      <w:pPr>
        <w:jc w:val="center"/>
        <w:rPr>
          <w:rFonts w:ascii="Arial" w:hAnsi="Arial" w:cs="Arial"/>
          <w:b/>
          <w:sz w:val="20"/>
          <w:szCs w:val="20"/>
        </w:rPr>
      </w:pPr>
    </w:p>
    <w:p w14:paraId="03B56962" w14:textId="77777777" w:rsidR="00903D9B" w:rsidRPr="00903D9B" w:rsidRDefault="00903D9B" w:rsidP="00903D9B">
      <w:pPr>
        <w:numPr>
          <w:ilvl w:val="0"/>
          <w:numId w:val="7"/>
        </w:numPr>
        <w:contextualSpacing/>
        <w:rPr>
          <w:rFonts w:ascii="Arial" w:hAnsi="Arial" w:cs="Arial"/>
          <w:b/>
          <w:sz w:val="20"/>
          <w:szCs w:val="20"/>
        </w:rPr>
      </w:pPr>
      <w:bookmarkStart w:id="4" w:name="_Hlk123731372"/>
      <w:r w:rsidRPr="00903D9B">
        <w:rPr>
          <w:rFonts w:ascii="Arial" w:hAnsi="Arial" w:cs="Arial"/>
          <w:b/>
          <w:sz w:val="20"/>
          <w:szCs w:val="20"/>
        </w:rPr>
        <w:t>Drukarka 3D- 1 szt.</w:t>
      </w:r>
    </w:p>
    <w:tbl>
      <w:tblPr>
        <w:tblStyle w:val="TableNormal1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03D9B" w:rsidRPr="00903D9B" w14:paraId="158669CA" w14:textId="77777777" w:rsidTr="00CA7C3F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19887DA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  <w:bookmarkStart w:id="5" w:name="_Hlk123731694"/>
          </w:p>
          <w:p w14:paraId="33A09954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</w:p>
          <w:p w14:paraId="3326EAE8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</w:p>
          <w:p w14:paraId="770E9361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03D9B">
              <w:rPr>
                <w:rFonts w:ascii="Arial" w:eastAsia="Calibri" w:hAnsi="Arial" w:cs="Arial"/>
                <w:sz w:val="20"/>
                <w:szCs w:val="22"/>
                <w:lang w:val="pt-PT" w:eastAsia="en-US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538ECEC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</w:p>
          <w:p w14:paraId="73E5D6CC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</w:p>
          <w:p w14:paraId="536E51BC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</w:p>
          <w:p w14:paraId="4A427C6D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03D9B">
              <w:rPr>
                <w:rFonts w:ascii="Arial" w:eastAsia="Calibri" w:hAnsi="Arial" w:cs="Arial"/>
                <w:sz w:val="20"/>
                <w:szCs w:val="22"/>
                <w:lang w:eastAsia="en-US"/>
              </w:rPr>
              <w:t>Minimalne wymagania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3AC4759" w14:textId="77777777" w:rsidR="00903D9B" w:rsidRPr="00903D9B" w:rsidRDefault="00903D9B" w:rsidP="00903D9B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ar-SA"/>
              </w:rPr>
            </w:pPr>
            <w:r w:rsidRPr="00903D9B"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ar-SA"/>
              </w:rPr>
              <w:t>Parametry techniczne oferowane</w:t>
            </w:r>
          </w:p>
          <w:p w14:paraId="333A14CC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auto"/>
                <w:sz w:val="20"/>
                <w:szCs w:val="22"/>
                <w:lang w:eastAsia="ar-SA"/>
              </w:rPr>
            </w:pPr>
            <w:r w:rsidRPr="00903D9B">
              <w:rPr>
                <w:rFonts w:ascii="Arial" w:eastAsia="Calibri" w:hAnsi="Arial" w:cs="Arial"/>
                <w:b/>
                <w:bCs/>
                <w:i/>
                <w:iCs/>
                <w:color w:val="auto"/>
                <w:sz w:val="20"/>
                <w:szCs w:val="22"/>
                <w:lang w:eastAsia="ar-SA"/>
              </w:rPr>
              <w:t>(wypełnia Wykonawca)</w:t>
            </w:r>
          </w:p>
          <w:p w14:paraId="563CAC80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auto"/>
                <w:sz w:val="20"/>
                <w:szCs w:val="22"/>
                <w:lang w:eastAsia="ar-SA"/>
              </w:rPr>
            </w:pPr>
            <w:r w:rsidRPr="00903D9B">
              <w:rPr>
                <w:rFonts w:ascii="Arial" w:eastAsia="Calibri" w:hAnsi="Arial" w:cs="Arial"/>
                <w:i/>
                <w:iCs/>
                <w:color w:val="auto"/>
                <w:sz w:val="20"/>
                <w:szCs w:val="22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70B294E5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u w:val="single"/>
                <w:lang w:eastAsia="en-US"/>
              </w:rPr>
            </w:pPr>
            <w:r w:rsidRPr="00903D9B">
              <w:rPr>
                <w:rFonts w:ascii="Arial" w:eastAsia="Times New Roman" w:hAnsi="Arial" w:cs="Arial"/>
                <w:sz w:val="20"/>
                <w:szCs w:val="22"/>
                <w:u w:val="single"/>
                <w:lang w:eastAsia="en-US"/>
              </w:rPr>
              <w:t>Fabrycznie nowe urządzenie</w:t>
            </w:r>
          </w:p>
          <w:p w14:paraId="0E0712B3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u w:val="single"/>
                <w:lang w:eastAsia="en-US"/>
              </w:rPr>
            </w:pPr>
          </w:p>
          <w:p w14:paraId="40651A18" w14:textId="77777777" w:rsidR="00903D9B" w:rsidRPr="00903D9B" w:rsidRDefault="00903D9B" w:rsidP="00903D9B">
            <w:pPr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</w:pPr>
            <w:r w:rsidRPr="00903D9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oducent: </w:t>
            </w:r>
            <w:r w:rsidRPr="00903D9B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.............................</w:t>
            </w:r>
          </w:p>
          <w:p w14:paraId="01A6E5FC" w14:textId="77777777" w:rsidR="00903D9B" w:rsidRPr="00903D9B" w:rsidRDefault="00903D9B" w:rsidP="00903D9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03D9B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                           Należy podać</w:t>
            </w:r>
            <w:r w:rsidRPr="00903D9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7AD1B129" w14:textId="77777777" w:rsidR="00903D9B" w:rsidRPr="00903D9B" w:rsidRDefault="00903D9B" w:rsidP="00903D9B">
            <w:pPr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</w:pPr>
            <w:r w:rsidRPr="00903D9B">
              <w:rPr>
                <w:rFonts w:ascii="Arial" w:eastAsia="Calibri" w:hAnsi="Arial" w:cs="Arial"/>
                <w:sz w:val="16"/>
                <w:szCs w:val="16"/>
                <w:lang w:eastAsia="en-US"/>
              </w:rPr>
              <w:t>Typ / Model:</w:t>
            </w:r>
            <w:r w:rsidRPr="00903D9B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 .............................</w:t>
            </w:r>
          </w:p>
          <w:p w14:paraId="59867013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  <w:r w:rsidRPr="00903D9B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                                    Należy podać</w:t>
            </w:r>
          </w:p>
        </w:tc>
      </w:tr>
      <w:tr w:rsidR="00903D9B" w:rsidRPr="00903D9B" w14:paraId="3A947280" w14:textId="77777777" w:rsidTr="00CA7C3F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0951889" w14:textId="77777777" w:rsidR="00903D9B" w:rsidRPr="00903D9B" w:rsidRDefault="00903D9B" w:rsidP="00903D9B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2DB3BC6" w14:textId="77777777" w:rsidR="00903D9B" w:rsidRPr="00903D9B" w:rsidRDefault="00903D9B" w:rsidP="00903D9B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F910C5F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  <w:r w:rsidRPr="00903D9B">
              <w:rPr>
                <w:rFonts w:ascii="Arial" w:eastAsia="Calibri" w:hAnsi="Arial" w:cs="Arial"/>
                <w:sz w:val="20"/>
                <w:szCs w:val="22"/>
                <w:lang w:eastAsia="en-US"/>
              </w:rPr>
              <w:t>Należy podać oferowane parametry*</w:t>
            </w:r>
          </w:p>
        </w:tc>
      </w:tr>
      <w:tr w:rsidR="00903D9B" w:rsidRPr="00903D9B" w14:paraId="2CE54DEF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F9781B" w14:textId="77777777" w:rsidR="00903D9B" w:rsidRPr="00903D9B" w:rsidRDefault="00903D9B" w:rsidP="00903D9B">
            <w:pPr>
              <w:overflowPunct/>
              <w:spacing w:after="0"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color w:val="auto"/>
                <w:sz w:val="24"/>
                <w:szCs w:val="24"/>
                <w:u w:color="000000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819B51" w14:textId="77777777" w:rsidR="00903D9B" w:rsidRPr="00903D9B" w:rsidRDefault="00903D9B" w:rsidP="00903D9B">
            <w:pPr>
              <w:overflowPunct/>
              <w:spacing w:after="0"/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</w:pPr>
            <w:proofErr w:type="spellStart"/>
            <w:r w:rsidRPr="00903D9B"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  <w:t>Drukarka</w:t>
            </w:r>
            <w:proofErr w:type="spellEnd"/>
            <w:r w:rsidRPr="00903D9B"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  <w:t xml:space="preserve"> 3D, </w:t>
            </w:r>
            <w:proofErr w:type="spellStart"/>
            <w:r w:rsidRPr="00903D9B"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  <w:t>żywiczn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3067D6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230C6EC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2F02DA2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1B78E34A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07B459CA" w14:textId="77777777" w:rsidR="00903D9B" w:rsidRPr="00903D9B" w:rsidRDefault="00903D9B" w:rsidP="00903D9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03D9B">
              <w:rPr>
                <w:rFonts w:ascii="Arial" w:eastAsia="Calibri" w:hAnsi="Arial" w:cs="Arial"/>
                <w:i/>
                <w:iCs/>
                <w:sz w:val="20"/>
                <w:szCs w:val="22"/>
                <w:lang w:eastAsia="en-US"/>
              </w:rPr>
              <w:t>Należy podać</w:t>
            </w:r>
          </w:p>
        </w:tc>
      </w:tr>
      <w:tr w:rsidR="00903D9B" w:rsidRPr="00903D9B" w14:paraId="4E17D01D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EBA276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Napięcie zasil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C48480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Od 100 V do 240 V (AC - sieciowe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1BF140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5A02FA6B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3F4DB05D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2273C34B" w14:textId="77777777" w:rsidR="00903D9B" w:rsidRPr="00903D9B" w:rsidRDefault="00903D9B" w:rsidP="00903D9B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03D9B">
              <w:rPr>
                <w:rFonts w:ascii="Arial" w:eastAsia="Calibri" w:hAnsi="Arial" w:cs="Arial"/>
                <w:i/>
                <w:iCs/>
                <w:sz w:val="20"/>
                <w:szCs w:val="22"/>
                <w:lang w:eastAsia="en-US"/>
              </w:rPr>
              <w:t>Należy podać</w:t>
            </w:r>
          </w:p>
        </w:tc>
      </w:tr>
      <w:tr w:rsidR="00903D9B" w:rsidRPr="00903D9B" w14:paraId="0D5B476A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97C766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Moc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C945E3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  <w:t>100 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8AC0ED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05181C11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08F9751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650DE70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61657C37" w14:textId="77777777" w:rsidR="00903D9B" w:rsidRPr="00903D9B" w:rsidRDefault="00903D9B" w:rsidP="00903D9B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03D9B">
              <w:rPr>
                <w:rFonts w:ascii="Arial" w:eastAsia="Calibri" w:hAnsi="Arial" w:cs="Arial"/>
                <w:i/>
                <w:iCs/>
                <w:sz w:val="20"/>
                <w:szCs w:val="22"/>
                <w:lang w:eastAsia="en-US"/>
              </w:rPr>
              <w:t>Należy podać</w:t>
            </w:r>
          </w:p>
        </w:tc>
      </w:tr>
      <w:tr w:rsidR="00903D9B" w:rsidRPr="00903D9B" w14:paraId="5E4E029F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CF6389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lastRenderedPageBreak/>
              <w:t>Rozdzielczość osi X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2A30D3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4320 x 2560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px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 (4K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9FCF0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12D5BE6A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2CF6974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0B15CC5F" w14:textId="77777777" w:rsidR="00903D9B" w:rsidRPr="00903D9B" w:rsidRDefault="00903D9B" w:rsidP="00903D9B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03D9B">
              <w:rPr>
                <w:rFonts w:ascii="Arial" w:eastAsia="Calibri" w:hAnsi="Arial" w:cs="Arial"/>
                <w:i/>
                <w:iCs/>
                <w:sz w:val="20"/>
                <w:szCs w:val="22"/>
                <w:lang w:eastAsia="en-US"/>
              </w:rPr>
              <w:t>Należy podać</w:t>
            </w:r>
          </w:p>
        </w:tc>
      </w:tr>
      <w:tr w:rsidR="00903D9B" w:rsidRPr="00903D9B" w14:paraId="6E1CFBB2" w14:textId="77777777" w:rsidTr="00CA7C3F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C76ABF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Precyzja osi X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570B30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0,04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54F632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7E75BA1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05722EED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087EF0B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08E5ACA5" w14:textId="77777777" w:rsidR="00903D9B" w:rsidRPr="00903D9B" w:rsidRDefault="00903D9B" w:rsidP="00903D9B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03D9B">
              <w:rPr>
                <w:rFonts w:ascii="Arial" w:eastAsia="Calibri" w:hAnsi="Arial" w:cs="Arial"/>
                <w:i/>
                <w:iCs/>
                <w:sz w:val="20"/>
                <w:szCs w:val="22"/>
                <w:lang w:eastAsia="en-US"/>
              </w:rPr>
              <w:t>Należy podać</w:t>
            </w:r>
          </w:p>
        </w:tc>
      </w:tr>
      <w:tr w:rsidR="00903D9B" w:rsidRPr="00903D9B" w14:paraId="492D4FA3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F0DFFC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Prędkość dru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CDBE5B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od 1 do 4 s / warst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0C93E9" w14:textId="77777777" w:rsidR="00903D9B" w:rsidRPr="00903D9B" w:rsidRDefault="00903D9B" w:rsidP="00903D9B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0930605" w14:textId="77777777" w:rsidR="00903D9B" w:rsidRPr="00903D9B" w:rsidRDefault="00903D9B" w:rsidP="00903D9B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635AC661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2C796BE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51BABDA3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550E6F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Wysokość warst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179994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od 0,01 mm do 0,2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6BBA21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0FD0450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43F4EA7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25D4D28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709CFD9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5CA1DAD8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0A003E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Wyświetlacz (menu drukarki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B7FED4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HD 5'', dotyk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B7B640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79D787AB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5C7CA3D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34A5EDD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047A60BF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5581D6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Długość fali UV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62C1C4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405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nm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B03992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599D66C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067E0C10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2CA174C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49094A76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5743F27B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DE24A0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Rozmiar dru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2FF288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172 x 102 x 160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780E2B" w14:textId="77777777" w:rsidR="00903D9B" w:rsidRPr="00903D9B" w:rsidRDefault="00903D9B" w:rsidP="00903D9B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0C45B64" w14:textId="77777777" w:rsidR="00903D9B" w:rsidRPr="00903D9B" w:rsidRDefault="00903D9B" w:rsidP="00903D9B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7F2E80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4CBBAF61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0EF250B6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BA3525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Komunika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95ABD3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</w:pP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  <w:t>dysk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  <w:t xml:space="preserve"> USB,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  <w:t>Creality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  <w:t xml:space="preserve"> Cloud,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  <w:t>Halot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  <w:t xml:space="preserve"> Box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  <w:t>WiFi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EDA042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2529DF51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5268EA03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1DE648CA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26831CBD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17617EE0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0F05A0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Kompatybilne oprogramow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5784BF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Halot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 Box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8C610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74729C49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6BE28172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6B8CE60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3CBD6891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4D133F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Filtra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E81062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System filtracji powietrza oparty na aktywowanym węglu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C957C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7D39D890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2F361A01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49905E6C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428328B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lastRenderedPageBreak/>
              <w:t>Należy podać</w:t>
            </w:r>
          </w:p>
        </w:tc>
      </w:tr>
      <w:tr w:rsidR="00903D9B" w:rsidRPr="00903D9B" w14:paraId="3338947D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616116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lastRenderedPageBreak/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D65DBD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Nie więcej niż: 240x250x420 mm, 7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D6DFD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0F56468D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7BDD43F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72857C7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06061AA3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3DD10B15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A55EDF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color w:val="auto"/>
                <w:sz w:val="24"/>
                <w:szCs w:val="24"/>
                <w:u w:color="00000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35543A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Minimum 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ECE5ED" w14:textId="77777777" w:rsidR="00903D9B" w:rsidRPr="00903D9B" w:rsidRDefault="00903D9B" w:rsidP="00903D9B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1A3D790F" w14:textId="77777777" w:rsidR="00903D9B" w:rsidRPr="00903D9B" w:rsidRDefault="00903D9B" w:rsidP="00903D9B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35A049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6F702F3C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</w:tbl>
    <w:p w14:paraId="17A2E8E4" w14:textId="77777777" w:rsidR="00903D9B" w:rsidRPr="00903D9B" w:rsidRDefault="00903D9B" w:rsidP="00903D9B">
      <w:pPr>
        <w:jc w:val="right"/>
        <w:rPr>
          <w:rFonts w:ascii="Arial" w:hAnsi="Arial" w:cs="Arial"/>
          <w:sz w:val="20"/>
          <w:szCs w:val="20"/>
        </w:rPr>
      </w:pPr>
      <w:r w:rsidRPr="00903D9B">
        <w:rPr>
          <w:rFonts w:ascii="Arial" w:hAnsi="Arial" w:cs="Arial"/>
          <w:sz w:val="20"/>
          <w:szCs w:val="20"/>
        </w:rPr>
        <w:t>*wypełnia Wykonawca</w:t>
      </w:r>
    </w:p>
    <w:bookmarkEnd w:id="4"/>
    <w:bookmarkEnd w:id="5"/>
    <w:p w14:paraId="2DCC7FB6" w14:textId="7D8A7130" w:rsidR="004C758D" w:rsidRDefault="004C758D" w:rsidP="009F1E55">
      <w:pPr>
        <w:jc w:val="center"/>
        <w:rPr>
          <w:rFonts w:ascii="Arial" w:hAnsi="Arial" w:cs="Arial"/>
          <w:sz w:val="20"/>
          <w:szCs w:val="20"/>
        </w:rPr>
      </w:pPr>
    </w:p>
    <w:p w14:paraId="76415CAD" w14:textId="7A953368" w:rsidR="00413596" w:rsidRDefault="00413596" w:rsidP="00903D9B">
      <w:pPr>
        <w:rPr>
          <w:rFonts w:ascii="Arial" w:hAnsi="Arial" w:cs="Arial"/>
          <w:sz w:val="20"/>
          <w:szCs w:val="20"/>
        </w:rPr>
      </w:pPr>
    </w:p>
    <w:p w14:paraId="48E21C89" w14:textId="176E9057" w:rsidR="00903D9B" w:rsidRPr="00903D9B" w:rsidRDefault="00903D9B" w:rsidP="00903D9B">
      <w:pPr>
        <w:pStyle w:val="Akapitzlist"/>
        <w:ind w:left="1003"/>
        <w:rPr>
          <w:rFonts w:ascii="Arial" w:hAnsi="Arial" w:cs="Arial"/>
          <w:sz w:val="20"/>
          <w:szCs w:val="20"/>
        </w:rPr>
      </w:pPr>
    </w:p>
    <w:p w14:paraId="7523BF42" w14:textId="776D3531" w:rsidR="00903D9B" w:rsidRDefault="00903D9B" w:rsidP="00903D9B">
      <w:pPr>
        <w:rPr>
          <w:rFonts w:ascii="Arial" w:hAnsi="Arial" w:cs="Arial"/>
          <w:sz w:val="20"/>
          <w:szCs w:val="20"/>
        </w:rPr>
      </w:pPr>
    </w:p>
    <w:p w14:paraId="46577323" w14:textId="77777777" w:rsidR="00903D9B" w:rsidRPr="00903D9B" w:rsidRDefault="00903D9B" w:rsidP="00903D9B">
      <w:pPr>
        <w:jc w:val="center"/>
        <w:rPr>
          <w:rFonts w:ascii="Arial" w:hAnsi="Arial" w:cs="Arial"/>
          <w:b/>
          <w:sz w:val="20"/>
          <w:szCs w:val="20"/>
        </w:rPr>
      </w:pPr>
    </w:p>
    <w:p w14:paraId="23E8DE82" w14:textId="6646879D" w:rsidR="00903D9B" w:rsidRPr="00903D9B" w:rsidRDefault="00903D9B" w:rsidP="00903D9B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03D9B">
        <w:rPr>
          <w:rFonts w:ascii="Arial" w:hAnsi="Arial" w:cs="Arial"/>
          <w:b/>
          <w:sz w:val="20"/>
          <w:szCs w:val="20"/>
        </w:rPr>
        <w:t>Drukarka 3D - 1 szt.</w:t>
      </w:r>
    </w:p>
    <w:tbl>
      <w:tblPr>
        <w:tblStyle w:val="TableNormal2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03D9B" w:rsidRPr="00903D9B" w14:paraId="0CDEF6B5" w14:textId="77777777" w:rsidTr="00CA7C3F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7ACDE12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</w:p>
          <w:p w14:paraId="7DD01EE5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</w:p>
          <w:p w14:paraId="343E2689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</w:p>
          <w:p w14:paraId="4F592C9C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03D9B">
              <w:rPr>
                <w:rFonts w:ascii="Arial" w:eastAsia="Calibri" w:hAnsi="Arial" w:cs="Arial"/>
                <w:sz w:val="20"/>
                <w:szCs w:val="22"/>
                <w:lang w:val="pt-PT" w:eastAsia="en-US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B114A85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</w:p>
          <w:p w14:paraId="51648EBB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</w:p>
          <w:p w14:paraId="19C4818A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</w:p>
          <w:p w14:paraId="22AA4A4D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03D9B">
              <w:rPr>
                <w:rFonts w:ascii="Arial" w:eastAsia="Calibri" w:hAnsi="Arial" w:cs="Arial"/>
                <w:sz w:val="20"/>
                <w:szCs w:val="22"/>
                <w:lang w:eastAsia="en-US"/>
              </w:rPr>
              <w:t>Minimalne wymagania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9F1242A" w14:textId="77777777" w:rsidR="00903D9B" w:rsidRPr="00903D9B" w:rsidRDefault="00903D9B" w:rsidP="00903D9B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ar-SA"/>
              </w:rPr>
            </w:pPr>
            <w:r w:rsidRPr="00903D9B"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ar-SA"/>
              </w:rPr>
              <w:t>Parametry techniczne oferowane</w:t>
            </w:r>
          </w:p>
          <w:p w14:paraId="3305684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auto"/>
                <w:sz w:val="20"/>
                <w:szCs w:val="22"/>
                <w:lang w:eastAsia="ar-SA"/>
              </w:rPr>
            </w:pPr>
            <w:r w:rsidRPr="00903D9B">
              <w:rPr>
                <w:rFonts w:ascii="Arial" w:eastAsia="Calibri" w:hAnsi="Arial" w:cs="Arial"/>
                <w:b/>
                <w:bCs/>
                <w:i/>
                <w:iCs/>
                <w:color w:val="auto"/>
                <w:sz w:val="20"/>
                <w:szCs w:val="22"/>
                <w:lang w:eastAsia="ar-SA"/>
              </w:rPr>
              <w:t>(wypełnia Wykonawca)</w:t>
            </w:r>
          </w:p>
          <w:p w14:paraId="717F345A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auto"/>
                <w:sz w:val="20"/>
                <w:szCs w:val="22"/>
                <w:lang w:eastAsia="ar-SA"/>
              </w:rPr>
            </w:pPr>
            <w:r w:rsidRPr="00903D9B">
              <w:rPr>
                <w:rFonts w:ascii="Arial" w:eastAsia="Calibri" w:hAnsi="Arial" w:cs="Arial"/>
                <w:i/>
                <w:iCs/>
                <w:color w:val="auto"/>
                <w:sz w:val="20"/>
                <w:szCs w:val="22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38084D7E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u w:val="single"/>
                <w:lang w:eastAsia="en-US"/>
              </w:rPr>
            </w:pPr>
            <w:r w:rsidRPr="00903D9B">
              <w:rPr>
                <w:rFonts w:ascii="Arial" w:eastAsia="Times New Roman" w:hAnsi="Arial" w:cs="Arial"/>
                <w:sz w:val="20"/>
                <w:szCs w:val="22"/>
                <w:u w:val="single"/>
                <w:lang w:eastAsia="en-US"/>
              </w:rPr>
              <w:t>Fabrycznie nowe urządzenie</w:t>
            </w:r>
          </w:p>
          <w:p w14:paraId="3191AAB9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u w:val="single"/>
                <w:lang w:eastAsia="en-US"/>
              </w:rPr>
            </w:pPr>
          </w:p>
          <w:p w14:paraId="3C4F4DC7" w14:textId="77777777" w:rsidR="00903D9B" w:rsidRPr="00903D9B" w:rsidRDefault="00903D9B" w:rsidP="00903D9B">
            <w:pPr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</w:pPr>
            <w:r w:rsidRPr="00903D9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oducent: </w:t>
            </w:r>
            <w:r w:rsidRPr="00903D9B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.............................</w:t>
            </w:r>
          </w:p>
          <w:p w14:paraId="4967AB93" w14:textId="77777777" w:rsidR="00903D9B" w:rsidRPr="00903D9B" w:rsidRDefault="00903D9B" w:rsidP="00903D9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03D9B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                           Należy podać</w:t>
            </w:r>
            <w:r w:rsidRPr="00903D9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292E0FE7" w14:textId="77777777" w:rsidR="00903D9B" w:rsidRPr="00903D9B" w:rsidRDefault="00903D9B" w:rsidP="00903D9B">
            <w:pPr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</w:pPr>
            <w:r w:rsidRPr="00903D9B">
              <w:rPr>
                <w:rFonts w:ascii="Arial" w:eastAsia="Calibri" w:hAnsi="Arial" w:cs="Arial"/>
                <w:sz w:val="16"/>
                <w:szCs w:val="16"/>
                <w:lang w:eastAsia="en-US"/>
              </w:rPr>
              <w:t>Typ / Model:</w:t>
            </w:r>
            <w:r w:rsidRPr="00903D9B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 .............................</w:t>
            </w:r>
          </w:p>
          <w:p w14:paraId="6724E12A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  <w:r w:rsidRPr="00903D9B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                                    Należy podać</w:t>
            </w:r>
          </w:p>
        </w:tc>
      </w:tr>
      <w:tr w:rsidR="00903D9B" w:rsidRPr="00903D9B" w14:paraId="15AA4E96" w14:textId="77777777" w:rsidTr="00CA7C3F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0AB2730" w14:textId="77777777" w:rsidR="00903D9B" w:rsidRPr="00903D9B" w:rsidRDefault="00903D9B" w:rsidP="00903D9B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10B4770" w14:textId="77777777" w:rsidR="00903D9B" w:rsidRPr="00903D9B" w:rsidRDefault="00903D9B" w:rsidP="00903D9B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8C055D9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  <w:r w:rsidRPr="00903D9B">
              <w:rPr>
                <w:rFonts w:ascii="Arial" w:eastAsia="Calibri" w:hAnsi="Arial" w:cs="Arial"/>
                <w:sz w:val="20"/>
                <w:szCs w:val="22"/>
                <w:lang w:eastAsia="en-US"/>
              </w:rPr>
              <w:t>Należy podać oferowane parametry*</w:t>
            </w:r>
          </w:p>
        </w:tc>
      </w:tr>
      <w:tr w:rsidR="00903D9B" w:rsidRPr="00903D9B" w14:paraId="1AD89171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95816C" w14:textId="77777777" w:rsidR="00903D9B" w:rsidRPr="00903D9B" w:rsidRDefault="00903D9B" w:rsidP="00903D9B">
            <w:pPr>
              <w:overflowPunct/>
              <w:spacing w:after="0"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color w:val="auto"/>
                <w:sz w:val="24"/>
                <w:szCs w:val="24"/>
                <w:u w:color="000000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92D72A" w14:textId="77777777" w:rsidR="00903D9B" w:rsidRPr="00903D9B" w:rsidRDefault="00903D9B" w:rsidP="00903D9B">
            <w:pPr>
              <w:overflowPunct/>
              <w:spacing w:after="0"/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</w:pPr>
            <w:proofErr w:type="spellStart"/>
            <w:r w:rsidRPr="00903D9B"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  <w:t>Drukarka</w:t>
            </w:r>
            <w:proofErr w:type="spellEnd"/>
            <w:r w:rsidRPr="00903D9B"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  <w:t xml:space="preserve"> 3D, </w:t>
            </w:r>
            <w:proofErr w:type="spellStart"/>
            <w:r w:rsidRPr="00903D9B"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  <w:t>filamentow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55324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6277E88C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2D21399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6EAC5EC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65BCE636" w14:textId="77777777" w:rsidR="00903D9B" w:rsidRPr="00903D9B" w:rsidRDefault="00903D9B" w:rsidP="00903D9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03D9B">
              <w:rPr>
                <w:rFonts w:ascii="Arial" w:eastAsia="Calibri" w:hAnsi="Arial" w:cs="Arial"/>
                <w:i/>
                <w:iCs/>
                <w:sz w:val="20"/>
                <w:szCs w:val="22"/>
                <w:lang w:eastAsia="en-US"/>
              </w:rPr>
              <w:lastRenderedPageBreak/>
              <w:t>Należy podać</w:t>
            </w:r>
          </w:p>
        </w:tc>
      </w:tr>
      <w:tr w:rsidR="00903D9B" w:rsidRPr="00903D9B" w14:paraId="2F0F451F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505E24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lastRenderedPageBreak/>
              <w:t>Przestrzeń robo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384680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250 x 210 x 220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F5518D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7E466446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6D81BF03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2589B5C6" w14:textId="77777777" w:rsidR="00903D9B" w:rsidRPr="00903D9B" w:rsidRDefault="00903D9B" w:rsidP="00903D9B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03D9B">
              <w:rPr>
                <w:rFonts w:ascii="Arial" w:eastAsia="Calibri" w:hAnsi="Arial" w:cs="Arial"/>
                <w:i/>
                <w:iCs/>
                <w:sz w:val="20"/>
                <w:szCs w:val="22"/>
                <w:lang w:eastAsia="en-US"/>
              </w:rPr>
              <w:t>Należy podać</w:t>
            </w:r>
          </w:p>
        </w:tc>
      </w:tr>
      <w:tr w:rsidR="00903D9B" w:rsidRPr="00903D9B" w14:paraId="16E261D3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DB8815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 xml:space="preserve">Średnica </w:t>
            </w:r>
            <w:proofErr w:type="spellStart"/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filamentu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0074F5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  <w:t>1.75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93A10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5296B64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7ADBCF7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5DB38E0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4C5C958F" w14:textId="77777777" w:rsidR="00903D9B" w:rsidRPr="00903D9B" w:rsidRDefault="00903D9B" w:rsidP="00903D9B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03D9B">
              <w:rPr>
                <w:rFonts w:ascii="Arial" w:eastAsia="Calibri" w:hAnsi="Arial" w:cs="Arial"/>
                <w:i/>
                <w:iCs/>
                <w:sz w:val="20"/>
                <w:szCs w:val="22"/>
                <w:lang w:eastAsia="en-US"/>
              </w:rPr>
              <w:t>Należy podać</w:t>
            </w:r>
          </w:p>
        </w:tc>
      </w:tr>
      <w:tr w:rsidR="00903D9B" w:rsidRPr="00903D9B" w14:paraId="132A2A00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CF8B16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Wysokość warst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177DA6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0.05-0.30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3BF4B0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6D26E44B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081101B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0F7B95B0" w14:textId="77777777" w:rsidR="00903D9B" w:rsidRPr="00903D9B" w:rsidRDefault="00903D9B" w:rsidP="00903D9B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03D9B">
              <w:rPr>
                <w:rFonts w:ascii="Arial" w:eastAsia="Calibri" w:hAnsi="Arial" w:cs="Arial"/>
                <w:i/>
                <w:iCs/>
                <w:sz w:val="20"/>
                <w:szCs w:val="22"/>
                <w:lang w:eastAsia="en-US"/>
              </w:rPr>
              <w:t>Należy podać</w:t>
            </w:r>
          </w:p>
        </w:tc>
      </w:tr>
      <w:tr w:rsidR="00903D9B" w:rsidRPr="00903D9B" w14:paraId="6C386530" w14:textId="77777777" w:rsidTr="00CA7C3F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9A0A28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Płyta głów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84774C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Własna, 32-bitowa elektronika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xBuddy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 z STM3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E1857D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59CACEF2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5471FF2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3455F121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60104BCA" w14:textId="77777777" w:rsidR="00903D9B" w:rsidRPr="00903D9B" w:rsidRDefault="00903D9B" w:rsidP="00903D9B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03D9B">
              <w:rPr>
                <w:rFonts w:ascii="Arial" w:eastAsia="Calibri" w:hAnsi="Arial" w:cs="Arial"/>
                <w:i/>
                <w:iCs/>
                <w:sz w:val="20"/>
                <w:szCs w:val="22"/>
                <w:lang w:eastAsia="en-US"/>
              </w:rPr>
              <w:t>Należy podać</w:t>
            </w:r>
          </w:p>
        </w:tc>
      </w:tr>
      <w:tr w:rsidR="00903D9B" w:rsidRPr="00903D9B" w14:paraId="6A3B93D6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8ED65A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Silniki krokow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C21488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Trinamic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 213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9A9D72" w14:textId="77777777" w:rsidR="00903D9B" w:rsidRPr="00903D9B" w:rsidRDefault="00903D9B" w:rsidP="00903D9B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3A96D171" w14:textId="77777777" w:rsidR="00903D9B" w:rsidRPr="00903D9B" w:rsidRDefault="00903D9B" w:rsidP="00903D9B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6EDAA4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26AA318C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57136D66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A359A1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proofErr w:type="spellStart"/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Ekstruder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B223A5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Nextruder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, Direct Drive, kompatybilny z E3D V6 (z adapterem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0E4696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66B6B391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0A13C20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3307662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3DE6B751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02C51523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58CD21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 xml:space="preserve">Elektronika </w:t>
            </w:r>
            <w:proofErr w:type="spellStart"/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ekstrudera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C2341F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Niestandardowa płytka pomocnicza do podłączenia wentylatorów, termistorów i innych komponentów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56478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5602DDB5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7005686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7304307D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22CE1BCC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C89E94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 xml:space="preserve">Ścieżka </w:t>
            </w:r>
            <w:proofErr w:type="spellStart"/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filamentu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787CD1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Aluminiowy radiator, całkowicie metalowy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hotend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, bez rurki PTF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5941B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743B7AAC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28DE0D3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69AE1D8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57B0558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43B1E21C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0D2F55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 xml:space="preserve">System podawania </w:t>
            </w:r>
            <w:proofErr w:type="spellStart"/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filamentu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DDC200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System przekładni planetarnych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Nextruder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, przełożenie 10: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681F9D" w14:textId="77777777" w:rsidR="00903D9B" w:rsidRPr="00903D9B" w:rsidRDefault="00903D9B" w:rsidP="00903D9B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5F91AAEA" w14:textId="77777777" w:rsidR="00903D9B" w:rsidRPr="00903D9B" w:rsidRDefault="00903D9B" w:rsidP="00903D9B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7256CDE3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0725797A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08D714ED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3C2D22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Obsługa MMU3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9C267B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7CE7D8" w14:textId="77777777" w:rsidR="00903D9B" w:rsidRPr="00903D9B" w:rsidRDefault="00903D9B" w:rsidP="00903D9B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903D9B" w:rsidRPr="00903D9B" w14:paraId="18399821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4A7834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Średnica dysz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F22DE5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0,4 mm (standardowo ) / możliwość montażu dyszy o innej średni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D77D36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67EB645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4C757B2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52036D2D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68802C8A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560A49FC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8DF656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lastRenderedPageBreak/>
              <w:t>System szybkiej wymiany dys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3044F8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D29E2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</w:tc>
      </w:tr>
      <w:tr w:rsidR="00903D9B" w:rsidRPr="00903D9B" w14:paraId="648BD973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C52023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Kalibracja stoł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6EC585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Automatyczna, poziomowanie na podstawie siatki (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Mesh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 Bed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Leveling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) - tylko w obszarze druku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9C3AE2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</w:tc>
      </w:tr>
      <w:tr w:rsidR="00903D9B" w:rsidRPr="00903D9B" w14:paraId="1F6248D6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21F973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Drukowanie jednym kliknięcie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6BA778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044F4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</w:tc>
      </w:tr>
      <w:tr w:rsidR="00903D9B" w:rsidRPr="00903D9B" w14:paraId="39D78D8C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90FEE7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Diody LED status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8FB080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72C40A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</w:tc>
      </w:tr>
      <w:tr w:rsidR="00903D9B" w:rsidRPr="00903D9B" w14:paraId="05D6CC42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5E0C81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Maksymalna temperatura dysz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125FC5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300 °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F0D72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5D7B54DA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5F730CE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5BC3E93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772B9ED8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66BB53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Maksymalna temperatura stoł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2D0D3C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120 °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61857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534A422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62D8D22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3302B893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0A6F9ECC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130FB5C9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79C126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Ekran LCD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F3B23C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3,5″ graficzny ekran z 65 000 kolor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098310" w14:textId="77777777" w:rsidR="00903D9B" w:rsidRPr="00903D9B" w:rsidRDefault="00903D9B" w:rsidP="00903D9B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63F5B96D" w14:textId="77777777" w:rsidR="00903D9B" w:rsidRPr="00903D9B" w:rsidRDefault="00903D9B" w:rsidP="00903D9B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64D788C6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3BA70FA3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2ABD23FE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BDA421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4E6418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LAN, opcjonalnie moduł ESP Wi-Fi (dostarczany z drukarką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62F251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22F6E22C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744F762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277534B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5673923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44AA5867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1AA336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Nośnik plików do dru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F42396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Pamięć USB / LAN / Interne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060A96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30D0CED8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559C10B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5F39BA3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06CEF52D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0E41A1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Zaawansowane czujniki</w:t>
            </w: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ab/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F8B200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Czujnik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filamentu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, czujnik tensometryczny, Power Panic, 4 termistory o wysokiej precyzji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Semitec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 + monitorowanie obrotów silników wentylator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D1952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1953A30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38A3182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63E2F96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158768D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6BD077A0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A081BC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Powierzchnia dru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9DE097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Magnetyczny stół grzewczy ze zdejmowanymi arkuszami ze stali sprężynowej z PE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BDCBC8" w14:textId="77777777" w:rsidR="00903D9B" w:rsidRPr="00903D9B" w:rsidRDefault="00903D9B" w:rsidP="00903D9B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73FAA12" w14:textId="77777777" w:rsidR="00903D9B" w:rsidRPr="00903D9B" w:rsidRDefault="00903D9B" w:rsidP="00903D9B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706C5C76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0824189A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18A90C8E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8A315B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Kalibracja stoł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945031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Automatyczna, poziomowanie na podstawie siatki (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Mesh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 Bed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Leveling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) - tylko w obszarze druku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D5435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77861F46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6F6AAE1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6AA6D87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lastRenderedPageBreak/>
              <w:t>.........................</w:t>
            </w:r>
          </w:p>
          <w:p w14:paraId="1DCB3B2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58481890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535EB5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lastRenderedPageBreak/>
              <w:t>Obsługiwane materiał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65054C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PLA, PETG, ABS, ASA,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Flex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, HIPS, PA, PVA, PC, PP, CPE, PVB, NGEN, kompozyty i inn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88E94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0E6A6399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227BA266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7C11F74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00841278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E327F3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Zawartość opakow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8074BD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Zmontowana drukarka 3D,</w:t>
            </w:r>
          </w:p>
          <w:p w14:paraId="2C0B39DF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Dwustronny, gładki arkusz stołu z PEI</w:t>
            </w:r>
          </w:p>
          <w:p w14:paraId="45B7F73A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1 kg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filamentu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 PLA czarny</w:t>
            </w:r>
          </w:p>
          <w:p w14:paraId="3D945665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Podręcznik Druku 3D</w:t>
            </w:r>
          </w:p>
          <w:p w14:paraId="7EC330DC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Pamięć USB z przykładowymi wydrukami (pliki G-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code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)</w:t>
            </w:r>
          </w:p>
          <w:p w14:paraId="213675C3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Zestaw narzędzi: klucz uniwersalny, klucz 13-16, wkrętak Philips, szczypce, klucze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imbusowe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 i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Torx</w:t>
            </w:r>
            <w:proofErr w:type="spellEnd"/>
          </w:p>
          <w:p w14:paraId="41508DD6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Chusteczki nasączone alkoholem, igła do akupunktury</w:t>
            </w:r>
          </w:p>
          <w:p w14:paraId="4A5E15F8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Uchwyt na szpulę</w:t>
            </w:r>
          </w:p>
          <w:p w14:paraId="167DB306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Smar do łożysk</w:t>
            </w:r>
          </w:p>
          <w:p w14:paraId="6F499E2E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Protokół z produkcj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4642F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</w:tc>
      </w:tr>
      <w:tr w:rsidR="00903D9B" w:rsidRPr="00903D9B" w14:paraId="7F53CDE3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C52822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A19670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Nie więcej niż 500x550x400 mm, 8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15362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61CC675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79A54C5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556EC0B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14E3B99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6C18FFEC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0E7D38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color w:val="auto"/>
                <w:sz w:val="24"/>
                <w:szCs w:val="24"/>
                <w:u w:color="00000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E69BA5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Minimum 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EDDBAA" w14:textId="77777777" w:rsidR="00903D9B" w:rsidRPr="00903D9B" w:rsidRDefault="00903D9B" w:rsidP="00903D9B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1C10D09E" w14:textId="77777777" w:rsidR="00903D9B" w:rsidRPr="00903D9B" w:rsidRDefault="00903D9B" w:rsidP="00903D9B">
            <w:pPr>
              <w:spacing w:after="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C1FF84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0185263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</w:tbl>
    <w:p w14:paraId="339EA07F" w14:textId="3FE5C023" w:rsidR="00903D9B" w:rsidRDefault="00903D9B" w:rsidP="00903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903D9B">
        <w:rPr>
          <w:rFonts w:ascii="Arial" w:hAnsi="Arial" w:cs="Arial"/>
          <w:sz w:val="20"/>
          <w:szCs w:val="20"/>
        </w:rPr>
        <w:t>*wypełnia Wykonawca</w:t>
      </w:r>
    </w:p>
    <w:p w14:paraId="3493A899" w14:textId="1FB7BECA" w:rsidR="00903D9B" w:rsidRDefault="00903D9B" w:rsidP="00903D9B">
      <w:pPr>
        <w:rPr>
          <w:rFonts w:ascii="Arial" w:hAnsi="Arial" w:cs="Arial"/>
          <w:sz w:val="20"/>
          <w:szCs w:val="20"/>
        </w:rPr>
      </w:pPr>
    </w:p>
    <w:p w14:paraId="671F109D" w14:textId="2DCD50F2" w:rsidR="00903D9B" w:rsidRDefault="00903D9B" w:rsidP="00903D9B">
      <w:pPr>
        <w:rPr>
          <w:rFonts w:ascii="Arial" w:hAnsi="Arial" w:cs="Arial"/>
          <w:sz w:val="20"/>
          <w:szCs w:val="20"/>
        </w:rPr>
      </w:pPr>
    </w:p>
    <w:p w14:paraId="662B7B34" w14:textId="096DC9DD" w:rsidR="00903D9B" w:rsidRPr="00903D9B" w:rsidRDefault="00903D9B" w:rsidP="00903D9B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03D9B">
        <w:rPr>
          <w:rFonts w:ascii="Arial" w:hAnsi="Arial" w:cs="Arial"/>
          <w:b/>
          <w:sz w:val="20"/>
          <w:szCs w:val="20"/>
        </w:rPr>
        <w:t>Urządzenie wielofunkcyjne wraz z dodatkowymi materiałami eksploatacyjnymi - 1 szt.</w:t>
      </w:r>
    </w:p>
    <w:tbl>
      <w:tblPr>
        <w:tblStyle w:val="TableNormal3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03D9B" w:rsidRPr="00903D9B" w14:paraId="7164155C" w14:textId="77777777" w:rsidTr="00CA7C3F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D2272C0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D990911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2FD9870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5CDAA33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E073221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51B0064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7EAE575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97166E9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sz w:val="20"/>
              </w:rPr>
              <w:t>Minimalne wymagania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E85D554" w14:textId="77777777" w:rsidR="00903D9B" w:rsidRPr="00903D9B" w:rsidRDefault="00903D9B" w:rsidP="00903D9B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03D9B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1F55EBC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03D9B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3E44141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03D9B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54C31FBA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903D9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5CA501F4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4148D03F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D9B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903D9B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169DC3A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D9B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903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53260A7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D9B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903D9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28B2E0BA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903D9B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03D9B" w:rsidRPr="00903D9B" w14:paraId="4CF8DE7F" w14:textId="77777777" w:rsidTr="00CA7C3F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79469CD" w14:textId="77777777" w:rsidR="00903D9B" w:rsidRPr="00903D9B" w:rsidRDefault="00903D9B" w:rsidP="00903D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3ABAF39" w14:textId="77777777" w:rsidR="00903D9B" w:rsidRPr="00903D9B" w:rsidRDefault="00903D9B" w:rsidP="00903D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C6DD7B3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903D9B">
              <w:rPr>
                <w:rFonts w:ascii="Arial" w:hAnsi="Arial" w:cs="Arial"/>
                <w:sz w:val="20"/>
              </w:rPr>
              <w:t>Należy podać oferowane parametry*</w:t>
            </w:r>
          </w:p>
        </w:tc>
      </w:tr>
      <w:tr w:rsidR="00903D9B" w:rsidRPr="00903D9B" w14:paraId="18DDB110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7C7A58" w14:textId="77777777" w:rsidR="00903D9B" w:rsidRPr="00903D9B" w:rsidRDefault="00903D9B" w:rsidP="00903D9B">
            <w:pPr>
              <w:overflowPunct/>
              <w:spacing w:after="0"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color w:val="auto"/>
                <w:sz w:val="24"/>
                <w:szCs w:val="24"/>
                <w:u w:color="000000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6E2B07" w14:textId="77777777" w:rsidR="00903D9B" w:rsidRPr="00903D9B" w:rsidRDefault="00903D9B" w:rsidP="00903D9B">
            <w:pPr>
              <w:overflowPunct/>
              <w:spacing w:after="0"/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</w:pPr>
            <w:proofErr w:type="spellStart"/>
            <w:r w:rsidRPr="00903D9B"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  <w:t>Urządzenie</w:t>
            </w:r>
            <w:proofErr w:type="spellEnd"/>
            <w:r w:rsidRPr="00903D9B"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  <w:t xml:space="preserve"> </w:t>
            </w:r>
            <w:proofErr w:type="spellStart"/>
            <w:r w:rsidRPr="00903D9B"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  <w:t>wielofunkcyjne</w:t>
            </w:r>
            <w:proofErr w:type="spellEnd"/>
            <w:r w:rsidRPr="00903D9B"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  <w:t xml:space="preserve">, </w:t>
            </w:r>
            <w:proofErr w:type="spellStart"/>
            <w:r w:rsidRPr="00903D9B"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  <w:t>laserowe</w:t>
            </w:r>
            <w:proofErr w:type="spellEnd"/>
            <w:r w:rsidRPr="00903D9B"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  <w:t>, mon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759A11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1FA44596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7C0E42F0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4A2ADAE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691D01DF" w14:textId="77777777" w:rsidR="00903D9B" w:rsidRPr="00903D9B" w:rsidRDefault="00903D9B" w:rsidP="00903D9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03D9B" w:rsidRPr="00903D9B" w14:paraId="28D0E9A0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DE7F9E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Funk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D28AD7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Drukowanie, kopiowanie, skanowani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254E0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732EEFA7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6AACD1B3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02F5BFEF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03D9B" w:rsidRPr="00903D9B" w14:paraId="53FF104E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9F62A3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Maksymalny format dru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97EAF3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A4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1D16C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</w:tc>
      </w:tr>
      <w:tr w:rsidR="00903D9B" w:rsidRPr="00903D9B" w14:paraId="56FAE30C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215587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Podajnik papier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DB1580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150 arkusz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D4BA4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</w:tc>
      </w:tr>
      <w:tr w:rsidR="00903D9B" w:rsidRPr="00903D9B" w14:paraId="34076F26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E53878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Taca odbior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B45021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100 arkusz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72B14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</w:tc>
      </w:tr>
      <w:tr w:rsidR="00903D9B" w:rsidRPr="00903D9B" w14:paraId="5AE2F3C5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3FCF83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Rozdzielczość druku w czern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088BBC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 xml:space="preserve">1200 x 1200 </w:t>
            </w:r>
            <w:proofErr w:type="spellStart"/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dpi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E59F82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6D2533DD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4743860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0479347A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38DEEAD0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03D9B" w:rsidRPr="00903D9B" w14:paraId="44E63868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AEADF9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Szybkość druku w czern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550863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20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str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/min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2FC37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2B6B6043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5158B99D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53D59C9E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03D9B" w:rsidRPr="00903D9B" w14:paraId="5A9FAB72" w14:textId="77777777" w:rsidTr="00CA7C3F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0ED3E8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Szybkość wydruku pierwszej strony (czerń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E45B3A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8.3 s</w:t>
            </w: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ab/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8C81C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065BBAF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0820390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57386F5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2B14DE44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03D9B" w:rsidRPr="00903D9B" w14:paraId="0038E4AF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811EF6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Skane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8DA873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CIS</w:t>
            </w:r>
          </w:p>
          <w:p w14:paraId="0383F888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Rozdzielczość optyczna 4800 x 4800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dpi</w:t>
            </w:r>
            <w:proofErr w:type="spellEnd"/>
          </w:p>
          <w:p w14:paraId="78E22815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Maksymalny format skanowania 216 x 297 mm</w:t>
            </w:r>
          </w:p>
          <w:p w14:paraId="1728B40E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lastRenderedPageBreak/>
              <w:t>Głębia koloru 16 bit</w:t>
            </w:r>
          </w:p>
          <w:p w14:paraId="0F902B78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Głębia szarości 8 bi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E05EC8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2A0DD5F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05960A0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6FDCAF2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6342683F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A9BBF5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Kopiark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9C6A32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Rozdzielczość kopiowania 600 x 600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dpi</w:t>
            </w:r>
            <w:proofErr w:type="spellEnd"/>
          </w:p>
          <w:p w14:paraId="16A2A6E8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Zmniejszanie / powiększanie 25 – 400</w:t>
            </w:r>
          </w:p>
          <w:p w14:paraId="78E9C23B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Prędkość kopiowania - czerń 20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str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/min</w:t>
            </w:r>
          </w:p>
          <w:p w14:paraId="3ACD5B3A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Funkcje kopiowania: ID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Copy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, Przyciemnianie, Rozjaśniani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319B6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5123CEB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65BEAFC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5F6A48F2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0B7D5C16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55EAFA8E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A611D5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Pamię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06BCCB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128 M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859C3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30C726CD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6328561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1D7CC053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7519218D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9B0196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Wyświetlac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98B5D3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8453C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0F8F5B3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09AAA62C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72B59603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3B48DB7D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19C81B51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290193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Wi-F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2E5F36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07694B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D5F3171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7F8BC06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1C523BAD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0CB50F48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CCA022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Obsługiwane formaty nośnik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280A8C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  <w:t xml:space="preserve">A4, A5, B5 JIS, C5, DL,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  <w:t>Oficio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2980AA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2B39D180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6426E9E0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43E71010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12601FEA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5A774E94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17E446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9CFDDD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C3D61C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54F9CD4F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0E462113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336F936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5D0B3064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0E7462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Obsługiwane system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93ADA9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  <w:t>Window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7A395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4AF6655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699AB75C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6F792ED1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1706056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302A1561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4C4798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634ED6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Kabel USB, Przewód zasilający, Toner start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D43F90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B97264B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0A4E0D0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6051760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7A5A5182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830979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Kolor obud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0F3BA1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Biało-szary/biało-czarny/biały/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6F4CB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2ADE7E9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34AB419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29003CC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0928B953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55B56065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F5D671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30B4BE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Kabel USB, Przewód zasilający, Toner start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92DB6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52F8CEEC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2E2703E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29CDC2C2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469362B5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3FED51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lastRenderedPageBreak/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80021B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Nie więcej niż 260x410x430 mm, 8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DDC32A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1494F7C1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31F16442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149FF3D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575A845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6D26A18F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3E8B94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color w:val="auto"/>
                <w:sz w:val="24"/>
                <w:szCs w:val="24"/>
                <w:u w:color="00000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7D6DBB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Minimum 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E764EB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B1757E0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992F150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654041B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0FE7ED78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10EA19" w14:textId="77777777" w:rsidR="00903D9B" w:rsidRPr="00903D9B" w:rsidRDefault="00903D9B" w:rsidP="00903D9B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903D9B">
              <w:rPr>
                <w:color w:val="auto"/>
                <w:sz w:val="24"/>
                <w:szCs w:val="24"/>
                <w:u w:color="000000"/>
              </w:rPr>
              <w:t>Dodatkowe 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F1CAB9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Dodatkowe oryginalne tonery o wydajności (przy 5% pokryciu strony A4): 1 000 stron,</w:t>
            </w:r>
          </w:p>
          <w:p w14:paraId="7BFB0EF8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3 sztuk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7A3248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F8DCAFE" w14:textId="77777777" w:rsidR="00903D9B" w:rsidRPr="00903D9B" w:rsidRDefault="00903D9B" w:rsidP="00903D9B">
      <w:pPr>
        <w:ind w:left="6372" w:firstLine="708"/>
        <w:jc w:val="center"/>
        <w:rPr>
          <w:rFonts w:ascii="Arial" w:hAnsi="Arial" w:cs="Arial"/>
          <w:sz w:val="20"/>
          <w:szCs w:val="20"/>
        </w:rPr>
      </w:pPr>
      <w:r w:rsidRPr="00903D9B">
        <w:rPr>
          <w:rFonts w:ascii="Arial" w:hAnsi="Arial" w:cs="Arial"/>
          <w:sz w:val="20"/>
          <w:szCs w:val="20"/>
        </w:rPr>
        <w:t>*wypełnia Wykonawca</w:t>
      </w:r>
    </w:p>
    <w:p w14:paraId="0DB1472C" w14:textId="77777777" w:rsidR="00903D9B" w:rsidRPr="00903D9B" w:rsidRDefault="00903D9B" w:rsidP="00903D9B">
      <w:pPr>
        <w:ind w:left="6372" w:firstLine="708"/>
        <w:jc w:val="center"/>
        <w:rPr>
          <w:rFonts w:ascii="Arial" w:hAnsi="Arial" w:cs="Arial"/>
          <w:sz w:val="20"/>
          <w:szCs w:val="20"/>
        </w:rPr>
      </w:pPr>
    </w:p>
    <w:p w14:paraId="65040EBE" w14:textId="77777777" w:rsidR="00903D9B" w:rsidRPr="00903D9B" w:rsidRDefault="00903D9B" w:rsidP="00903D9B">
      <w:pPr>
        <w:ind w:left="6372" w:firstLine="708"/>
        <w:jc w:val="center"/>
        <w:rPr>
          <w:rFonts w:ascii="Arial" w:hAnsi="Arial" w:cs="Arial"/>
          <w:sz w:val="20"/>
          <w:szCs w:val="20"/>
        </w:rPr>
      </w:pPr>
    </w:p>
    <w:p w14:paraId="32F08FBB" w14:textId="77777777" w:rsidR="00903D9B" w:rsidRPr="00903D9B" w:rsidRDefault="00903D9B" w:rsidP="00903D9B">
      <w:pPr>
        <w:numPr>
          <w:ilvl w:val="0"/>
          <w:numId w:val="7"/>
        </w:numPr>
        <w:contextualSpacing/>
        <w:rPr>
          <w:rFonts w:ascii="Arial" w:hAnsi="Arial" w:cs="Arial"/>
          <w:b/>
          <w:sz w:val="20"/>
          <w:szCs w:val="20"/>
        </w:rPr>
      </w:pPr>
      <w:r w:rsidRPr="00903D9B">
        <w:rPr>
          <w:rFonts w:ascii="Arial" w:hAnsi="Arial" w:cs="Arial"/>
          <w:b/>
          <w:sz w:val="20"/>
          <w:szCs w:val="20"/>
        </w:rPr>
        <w:t>Urządzenie wielofunkcyjne - 1 szt.</w:t>
      </w:r>
    </w:p>
    <w:tbl>
      <w:tblPr>
        <w:tblStyle w:val="TableNormal4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03D9B" w:rsidRPr="00903D9B" w14:paraId="52394846" w14:textId="77777777" w:rsidTr="00CA7C3F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1C6C8F5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218388B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63E08A9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4DEFEE8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9E5D702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1764192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0BE295A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A4514B9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sz w:val="20"/>
              </w:rPr>
              <w:t>Minimalne wymagania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738CB6E" w14:textId="77777777" w:rsidR="00903D9B" w:rsidRPr="00903D9B" w:rsidRDefault="00903D9B" w:rsidP="00903D9B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03D9B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08E1389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03D9B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4344606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03D9B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31342D8F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903D9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39C4995F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463CA3DC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D9B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903D9B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F66FA4D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D9B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903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9D2B79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D9B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903D9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44999015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903D9B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03D9B" w:rsidRPr="00903D9B" w14:paraId="3EC99430" w14:textId="77777777" w:rsidTr="00CA7C3F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A968CAD" w14:textId="77777777" w:rsidR="00903D9B" w:rsidRPr="00903D9B" w:rsidRDefault="00903D9B" w:rsidP="00903D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C9FD496" w14:textId="77777777" w:rsidR="00903D9B" w:rsidRPr="00903D9B" w:rsidRDefault="00903D9B" w:rsidP="00903D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AAB758E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903D9B">
              <w:rPr>
                <w:rFonts w:ascii="Arial" w:hAnsi="Arial" w:cs="Arial"/>
                <w:sz w:val="20"/>
              </w:rPr>
              <w:t>Należy podać oferowane parametry*</w:t>
            </w:r>
          </w:p>
        </w:tc>
      </w:tr>
      <w:tr w:rsidR="00903D9B" w:rsidRPr="00903D9B" w14:paraId="2F1A0421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46D9D7" w14:textId="77777777" w:rsidR="00903D9B" w:rsidRPr="00903D9B" w:rsidRDefault="00903D9B" w:rsidP="00903D9B">
            <w:pPr>
              <w:overflowPunct/>
              <w:spacing w:after="0"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color w:val="auto"/>
                <w:sz w:val="24"/>
                <w:szCs w:val="24"/>
                <w:u w:color="000000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1FF63A" w14:textId="77777777" w:rsidR="00903D9B" w:rsidRPr="00903D9B" w:rsidRDefault="00903D9B" w:rsidP="00903D9B">
            <w:pPr>
              <w:overflowPunct/>
              <w:spacing w:after="0"/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</w:pPr>
            <w:proofErr w:type="spellStart"/>
            <w:r w:rsidRPr="00903D9B"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  <w:t>Urządzenie</w:t>
            </w:r>
            <w:proofErr w:type="spellEnd"/>
            <w:r w:rsidRPr="00903D9B"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  <w:t xml:space="preserve"> </w:t>
            </w:r>
            <w:proofErr w:type="spellStart"/>
            <w:r w:rsidRPr="00903D9B"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  <w:t>wielofunkcyjn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36093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540BECBA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6885776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6343AB53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36106C5D" w14:textId="77777777" w:rsidR="00903D9B" w:rsidRPr="00903D9B" w:rsidRDefault="00903D9B" w:rsidP="00903D9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03D9B" w:rsidRPr="00903D9B" w14:paraId="3FDBEAF6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1D1F63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Dru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49D1B0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Laser, mon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FE13A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0C4572F2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5F577013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lastRenderedPageBreak/>
              <w:t>.............................</w:t>
            </w:r>
          </w:p>
          <w:p w14:paraId="387371A7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03D9B" w:rsidRPr="00903D9B" w14:paraId="7F56C93A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D1AA4B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lastRenderedPageBreak/>
              <w:t>Rozdzielczość druku w czerni [</w:t>
            </w:r>
            <w:proofErr w:type="spellStart"/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dpi</w:t>
            </w:r>
            <w:proofErr w:type="spellEnd"/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]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7EF1A9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600 x 60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09C852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</w:tc>
      </w:tr>
      <w:tr w:rsidR="00903D9B" w:rsidRPr="00903D9B" w14:paraId="67303C1C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72B54D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Szybkość wydruku pierwszej strony (czerń) [s]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A20EEF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7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23B700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</w:tc>
      </w:tr>
      <w:tr w:rsidR="00903D9B" w:rsidRPr="00903D9B" w14:paraId="3B044E5B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7EF875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Szybkość druku [</w:t>
            </w:r>
            <w:proofErr w:type="spellStart"/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str</w:t>
            </w:r>
            <w:proofErr w:type="spellEnd"/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/min]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0E64C3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  <w:t>29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3C78E3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73F6737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50B824EC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436D4E4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5360936B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03D9B" w:rsidRPr="00903D9B" w14:paraId="211BAE76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3ED4C6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Maksymalny format dru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756FFF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216 x 356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5648B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4530DF29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7EEE0EC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0DB98478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03D9B" w:rsidRPr="00903D9B" w14:paraId="686DF403" w14:textId="77777777" w:rsidTr="00CA7C3F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00A78E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Automatyczny druk dwustron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28BF63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4319C6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51408E7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34A6DE73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00B0AC7C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14D5C832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03D9B" w:rsidRPr="00903D9B" w14:paraId="21F552D5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37183A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Typ skane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A95844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CI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ABF175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B5AFDA8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CC1DC1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042531D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631D7C3F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776D6D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Podajnik automatyczny (ADF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ADC358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2BCB28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03D9B" w:rsidRPr="00903D9B" w14:paraId="38080FAB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3457FF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Rozdzielczość optyczna skanera [</w:t>
            </w:r>
            <w:proofErr w:type="spellStart"/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dpi</w:t>
            </w:r>
            <w:proofErr w:type="spellEnd"/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]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20CD0B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1200 x 120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66FF20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1756708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6A28A9DC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3509588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42970E30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136E5E98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4DF0DC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Maksymalny format skanow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1DE450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216 x 297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CCBA5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031556F4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64B57CB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217EAAE2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34BE28C9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2FB36E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Głębia koloru [bit]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033E02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24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6E8B4D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4BE2C1C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5530704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3E4FC86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15C8003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3FE442E3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2F6DD3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lastRenderedPageBreak/>
              <w:t>Głębia szarości [bit]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952A70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24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8A1562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9630C79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7E2367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1C4FE3D6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5F2D8764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E6D682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Rozdzielczość kopiowania [</w:t>
            </w:r>
            <w:proofErr w:type="spellStart"/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dpi</w:t>
            </w:r>
            <w:proofErr w:type="spellEnd"/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]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BFFD1C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600 x 60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5E0ABD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4ECEE042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717E178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0D59377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32B1844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6B30536B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AFE61C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Zmniejszanie / powiększ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1BB7C2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25 - 20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65636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65A3E6D2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5BDAF64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7A27FD60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01D69C5D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FD2057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Prędkość kopiowania - czerń [</w:t>
            </w:r>
            <w:proofErr w:type="spellStart"/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str</w:t>
            </w:r>
            <w:proofErr w:type="spellEnd"/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/min]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CE75D0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29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8A559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7903A34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1B9BD800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44BA3F8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3825165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679054F0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395B54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Podajnik papier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715A32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100 arkusz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9DEEE2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0E208DA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A7A683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14FDCC3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3DDB4E23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1757CD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Taca odbior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901A6E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100 arkusz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52C853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36DBF43D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2F35AB11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38F07C06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7CD2CBA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54C28EBC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515C6C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Pamię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536E8E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64 M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C516D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4409834E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3BFF1B5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44C8571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10DB5EC3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EA99AA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Wyświetlac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15E0A8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</w:pP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  <w:t>Tak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5854F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6AC0499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6DD4191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7CD3957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5C1AF2A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006890A7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CF28DE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Obsługiwane formaty nośnik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5FB82D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A4, A5, A6, B4, B5, B6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293C8F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8052C37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97E13E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54CE10D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0305B2E8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81FEE8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1CD284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LAN, 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C4D7B6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7A943F13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2444B391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7AA9784C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5278E56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483CA9D7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AD25E2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92FA09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Biało-szary/biały/czarny/biało-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8F1F2D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7BABCBD3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08B74CA0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7B034A0C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7C85C203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4C8421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lastRenderedPageBreak/>
              <w:t>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75DCD3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Kabel zasilający, toner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A567A3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</w:tc>
      </w:tr>
      <w:tr w:rsidR="00903D9B" w:rsidRPr="00903D9B" w14:paraId="65998252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70D936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49CAA7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Nie więcej niż: 300x420x310 mm, 10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F040E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1EF7E99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27CA0F3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0DB783E2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544B3E1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3325C98E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2963B2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color w:val="auto"/>
                <w:sz w:val="24"/>
                <w:szCs w:val="24"/>
                <w:u w:color="00000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E290AF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D56E6D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BFA382B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949AB06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1A330A7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</w:tbl>
    <w:p w14:paraId="4BB22141" w14:textId="77777777" w:rsidR="00903D9B" w:rsidRPr="00903D9B" w:rsidRDefault="00903D9B" w:rsidP="00903D9B">
      <w:pPr>
        <w:jc w:val="right"/>
        <w:rPr>
          <w:rFonts w:ascii="Arial" w:hAnsi="Arial" w:cs="Arial"/>
          <w:sz w:val="20"/>
          <w:szCs w:val="20"/>
        </w:rPr>
      </w:pPr>
      <w:r w:rsidRPr="00903D9B">
        <w:rPr>
          <w:rFonts w:ascii="Arial" w:hAnsi="Arial" w:cs="Arial"/>
          <w:sz w:val="20"/>
          <w:szCs w:val="20"/>
        </w:rPr>
        <w:t>*wypełnia Wykonawca</w:t>
      </w:r>
    </w:p>
    <w:p w14:paraId="38A71BB2" w14:textId="0BB29E32" w:rsidR="00903D9B" w:rsidRDefault="00903D9B" w:rsidP="00903D9B">
      <w:pPr>
        <w:rPr>
          <w:rFonts w:ascii="Arial" w:hAnsi="Arial" w:cs="Arial"/>
          <w:sz w:val="20"/>
          <w:szCs w:val="20"/>
        </w:rPr>
      </w:pPr>
    </w:p>
    <w:p w14:paraId="5E6BA700" w14:textId="62F285BD" w:rsidR="00903D9B" w:rsidRDefault="00903D9B" w:rsidP="00903D9B">
      <w:pPr>
        <w:rPr>
          <w:rFonts w:ascii="Arial" w:hAnsi="Arial" w:cs="Arial"/>
          <w:sz w:val="20"/>
          <w:szCs w:val="20"/>
        </w:rPr>
      </w:pPr>
    </w:p>
    <w:p w14:paraId="05C67678" w14:textId="2BFF35A1" w:rsidR="00903D9B" w:rsidRPr="00903D9B" w:rsidRDefault="00903D9B" w:rsidP="00903D9B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03D9B">
        <w:rPr>
          <w:rFonts w:ascii="Arial" w:hAnsi="Arial" w:cs="Arial"/>
          <w:b/>
          <w:sz w:val="20"/>
          <w:szCs w:val="20"/>
        </w:rPr>
        <w:t>Ploter - 1 szt.</w:t>
      </w:r>
    </w:p>
    <w:tbl>
      <w:tblPr>
        <w:tblStyle w:val="TableNormal5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03D9B" w:rsidRPr="00903D9B" w14:paraId="17A5FEE7" w14:textId="77777777" w:rsidTr="00CA7C3F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9BB8115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953D1E8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FA86B80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B30EC82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EEE1D5A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FE8F5A3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724564A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80F3A43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sz w:val="20"/>
              </w:rPr>
              <w:t>Minimalne wymagania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B3AECF6" w14:textId="77777777" w:rsidR="00903D9B" w:rsidRPr="00903D9B" w:rsidRDefault="00903D9B" w:rsidP="00903D9B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03D9B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4EA1844A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03D9B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255CEC8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03D9B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78EA516D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903D9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5042BBC2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2B29D061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D9B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903D9B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7E2BD6FA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D9B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903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2E3286F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D9B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903D9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0F930EA8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903D9B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03D9B" w:rsidRPr="00903D9B" w14:paraId="5C9F1628" w14:textId="77777777" w:rsidTr="00CA7C3F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6309C6A" w14:textId="77777777" w:rsidR="00903D9B" w:rsidRPr="00903D9B" w:rsidRDefault="00903D9B" w:rsidP="00903D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1ED66B3" w14:textId="77777777" w:rsidR="00903D9B" w:rsidRPr="00903D9B" w:rsidRDefault="00903D9B" w:rsidP="00903D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B89B2DA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903D9B">
              <w:rPr>
                <w:rFonts w:ascii="Arial" w:hAnsi="Arial" w:cs="Arial"/>
                <w:sz w:val="20"/>
              </w:rPr>
              <w:t>Należy podać oferowane parametry*</w:t>
            </w:r>
          </w:p>
        </w:tc>
      </w:tr>
      <w:tr w:rsidR="00903D9B" w:rsidRPr="00903D9B" w14:paraId="4810A64C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21E8E0" w14:textId="77777777" w:rsidR="00903D9B" w:rsidRPr="00903D9B" w:rsidRDefault="00903D9B" w:rsidP="00903D9B">
            <w:pPr>
              <w:overflowPunct/>
              <w:spacing w:after="0"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color w:val="auto"/>
                <w:sz w:val="24"/>
                <w:szCs w:val="24"/>
                <w:u w:color="000000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EFCC3D" w14:textId="77777777" w:rsidR="00903D9B" w:rsidRPr="00903D9B" w:rsidRDefault="00903D9B" w:rsidP="00903D9B">
            <w:pPr>
              <w:overflowPunct/>
              <w:spacing w:after="0"/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</w:pPr>
            <w:proofErr w:type="spellStart"/>
            <w:r w:rsidRPr="00903D9B"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  <w:t>Ploter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7B2B7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6F3F058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5FC4577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0A5C9CC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1DF7D770" w14:textId="77777777" w:rsidR="00903D9B" w:rsidRPr="00903D9B" w:rsidRDefault="00903D9B" w:rsidP="00903D9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03D9B" w:rsidRPr="00903D9B" w14:paraId="6B50FC51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C89DCE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Funk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5ACCC4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Drukowani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6E4861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47DB8E86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4CF789FD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4F758A8C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903D9B" w:rsidRPr="00903D9B" w14:paraId="4BA405FD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EC9901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lastRenderedPageBreak/>
              <w:t>Technologia dru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B66C4B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</w:pPr>
            <w:proofErr w:type="spellStart"/>
            <w:r w:rsidRPr="00903D9B"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  <w:t>Atramentowa</w:t>
            </w:r>
            <w:proofErr w:type="spellEnd"/>
            <w:r w:rsidRPr="00903D9B"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  <w:t xml:space="preserve">, </w:t>
            </w:r>
            <w:proofErr w:type="spellStart"/>
            <w:r w:rsidRPr="00903D9B"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  <w:t>kolorow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65442C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27F53E6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0667B6E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53E0B2A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6E33933A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03D9B" w:rsidRPr="00903D9B" w14:paraId="02604485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86A6BB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Rozmiar nośnik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B73C62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Rolka 24”</w:t>
            </w:r>
          </w:p>
          <w:p w14:paraId="16945D89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Podajnik A4, A3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D513C1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0D63BBCB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462804B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084962CF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03D9B" w:rsidRPr="00903D9B" w14:paraId="1EFC8288" w14:textId="77777777" w:rsidTr="00CA7C3F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3140F6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Interfej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96025F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  <w:t>Ethernet 10/100/1000 Mbps</w:t>
            </w:r>
          </w:p>
          <w:p w14:paraId="73E5E1A8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  <w:t>USB 2.0</w:t>
            </w:r>
          </w:p>
          <w:p w14:paraId="550EE0A4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  <w:t>Wi-Fi</w:t>
            </w:r>
          </w:p>
          <w:p w14:paraId="36CCE219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  <w:t>Wi-Fi Direc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0AAFD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4E08FEB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4A204EBA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547921C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46114122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03D9B" w:rsidRPr="00903D9B" w14:paraId="38FEE36C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285254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Rozdzielcz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EB3FD4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2400 x 1200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dpi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 (z optymalizacją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FC5D4A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093BF57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F20562D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1696F9E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20D9B917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677669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Prędkość dru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365B43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Do 26 sekund/strona A1, 81 stron A1 na godzinę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57C6E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377629D1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4B2EFCA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64A0A38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01AE9012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392205AD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9E63D3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Pamię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687688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1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983A4A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7B00FE86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70314C1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2E421B6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0A341E60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408DB8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Minimalna grubość lini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89BDCF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0,02 mm</w:t>
            </w:r>
          </w:p>
          <w:p w14:paraId="7B43929A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5C0711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67881162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6A0FC041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794F6DC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7733684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6BB5AE4A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7DED5E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000000"/>
                <w:sz w:val="20"/>
                <w:szCs w:val="24"/>
                <w:u w:color="000000"/>
              </w:rPr>
              <w:t>Precyzja lini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07F43B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± 0,1 %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316769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458D0CF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E4F485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4298670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48F238AC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EC4DE9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proofErr w:type="spellStart"/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Kadridże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75B565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4, Barwnikowe (C, M, Y), Pigmentowe (K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BC9DB0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07FA330C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2484F920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1C56091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2BA736E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0E54E440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7508E3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Maksymalna gramatura nośnik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E29D3F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280 g/m²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B736E0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6EC12A08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03765C16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6EB7701C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44E093BF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C52B50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lastRenderedPageBreak/>
              <w:t>Maksymalna grubość nośnik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1B8184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0,3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447C8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1C6AC74D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476C908A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2AF1E77C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1D4A425C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7DDFBD7B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90D56F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Standardowe języki drukow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58F55E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  <w:t>HP-GL/2, HP-RTL, CALS G4, JPEG, URF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C9DC4F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03158F48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6D2662B1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74A5209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671B7F19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75114C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Automatyczny podajnik A3, A4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253C98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925E9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2A43E31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096B6BC2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79119DC2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33DE02B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0ADB6C07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E7C0A5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Automatyczne przełączanie między podajnikiem a rolką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D63642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EC644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5CD003FB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3335AE9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2D78B59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6D3A7AF7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CBF9EC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Margines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3FA11D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Górny 5 mm, dolny 5 mm, lewy 5 mm, prawy 5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1488DD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64D34A0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18CB8373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527EA041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5ED6B06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6E1CBDA8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8C593A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Wielkość kropl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47FDE1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5.5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pl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 (C, M, Y); 12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pl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 (K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E38BAA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671B3F3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3115E2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2C55AEB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4FF46402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A4B6B0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Automatyczne odcinanie arkuszy z rol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016410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68A9C1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4F453930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2DAFCBB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4C2801AD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35D538E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29426A0D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AD911E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Funk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A5176C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  <w:t>Remote print, One-click multi-size printin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8056E2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34921556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63495A2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1015A40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6B78FF09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EB2F77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Zawartość opakow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88D1A8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Drukarka, mobilna podstawa pod drukarkę, automatyczny podajnik A4, A3, osłona rolki A1, głowica drukująca wraz z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kadridżami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, uchwyt do rolki A1, instrukcja, kabel zasilający,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DFE363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17232023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3994AA0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174B4A5A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3E700B9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097C81DE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DCE70B" w14:textId="77777777" w:rsidR="00903D9B" w:rsidRPr="00903D9B" w:rsidRDefault="00903D9B" w:rsidP="00903D9B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903D9B">
              <w:rPr>
                <w:color w:val="auto"/>
                <w:sz w:val="24"/>
                <w:szCs w:val="24"/>
                <w:u w:color="00000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9864B2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Nie więcej niż: 1020x 610x940 mm, 40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5BB004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03D9B" w:rsidRPr="00903D9B" w14:paraId="472DBC1B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8ED128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color w:val="auto"/>
                <w:sz w:val="24"/>
                <w:szCs w:val="24"/>
                <w:u w:color="00000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FAA526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Minimum 24 miesiące</w:t>
            </w:r>
          </w:p>
          <w:p w14:paraId="4F9E96CB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Naprawa u klient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0BCA7B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9639744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CAEE99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4D44102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1EFFEB2A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963A44" w14:textId="77777777" w:rsidR="00903D9B" w:rsidRPr="00903D9B" w:rsidRDefault="00903D9B" w:rsidP="00903D9B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903D9B">
              <w:rPr>
                <w:color w:val="auto"/>
                <w:sz w:val="24"/>
                <w:szCs w:val="24"/>
                <w:u w:color="000000"/>
              </w:rPr>
              <w:lastRenderedPageBreak/>
              <w:t>Dodatkowe 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46101A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Zapasowy zestaw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kadridż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E4A7A3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AED60A8" w14:textId="77777777" w:rsidR="00903D9B" w:rsidRPr="00903D9B" w:rsidRDefault="00903D9B" w:rsidP="00903D9B">
      <w:pPr>
        <w:jc w:val="right"/>
        <w:rPr>
          <w:rFonts w:ascii="Arial" w:hAnsi="Arial" w:cs="Arial"/>
          <w:sz w:val="20"/>
          <w:szCs w:val="20"/>
        </w:rPr>
      </w:pPr>
      <w:r w:rsidRPr="00903D9B">
        <w:rPr>
          <w:rFonts w:ascii="Arial" w:hAnsi="Arial" w:cs="Arial"/>
          <w:sz w:val="20"/>
          <w:szCs w:val="20"/>
        </w:rPr>
        <w:t>*wypełnia Wykonawca</w:t>
      </w:r>
    </w:p>
    <w:p w14:paraId="0D017C3B" w14:textId="77777777" w:rsidR="00903D9B" w:rsidRDefault="00903D9B" w:rsidP="00903D9B">
      <w:pPr>
        <w:rPr>
          <w:rFonts w:ascii="Arial" w:hAnsi="Arial" w:cs="Arial"/>
          <w:sz w:val="20"/>
          <w:szCs w:val="20"/>
        </w:rPr>
      </w:pPr>
    </w:p>
    <w:p w14:paraId="2B4BA70B" w14:textId="105417CE" w:rsidR="00903D9B" w:rsidRDefault="00903D9B" w:rsidP="00903D9B">
      <w:pPr>
        <w:rPr>
          <w:rFonts w:ascii="Arial" w:hAnsi="Arial" w:cs="Arial"/>
          <w:sz w:val="20"/>
          <w:szCs w:val="20"/>
        </w:rPr>
      </w:pPr>
    </w:p>
    <w:p w14:paraId="680D2A4D" w14:textId="50067965" w:rsidR="00903D9B" w:rsidRPr="00903D9B" w:rsidRDefault="00903D9B" w:rsidP="00903D9B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bookmarkStart w:id="6" w:name="_GoBack"/>
      <w:bookmarkEnd w:id="6"/>
      <w:r w:rsidRPr="00903D9B">
        <w:rPr>
          <w:rFonts w:ascii="Arial" w:hAnsi="Arial" w:cs="Arial"/>
          <w:b/>
          <w:sz w:val="20"/>
          <w:szCs w:val="20"/>
        </w:rPr>
        <w:t>Projektor - 1 szt.</w:t>
      </w:r>
    </w:p>
    <w:tbl>
      <w:tblPr>
        <w:tblStyle w:val="TableNormal6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03D9B" w:rsidRPr="00903D9B" w14:paraId="2AA442FC" w14:textId="77777777" w:rsidTr="00CA7C3F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C1CBB51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54AE91E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5DE03CF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144E2DC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ABFD069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BAB38B7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2ABA5E3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E07D467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sz w:val="20"/>
              </w:rPr>
              <w:t>Minimalne wymagania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D6C2C37" w14:textId="77777777" w:rsidR="00903D9B" w:rsidRPr="00903D9B" w:rsidRDefault="00903D9B" w:rsidP="00903D9B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03D9B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29E907A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03D9B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6BD885E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03D9B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6C962478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903D9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5701EDED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00119151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D9B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903D9B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D007956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D9B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903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63BB8D3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D9B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903D9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4C2E634C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903D9B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03D9B" w:rsidRPr="00903D9B" w14:paraId="17437B1E" w14:textId="77777777" w:rsidTr="00CA7C3F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AAA985B" w14:textId="77777777" w:rsidR="00903D9B" w:rsidRPr="00903D9B" w:rsidRDefault="00903D9B" w:rsidP="00903D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DA3E0F4" w14:textId="77777777" w:rsidR="00903D9B" w:rsidRPr="00903D9B" w:rsidRDefault="00903D9B" w:rsidP="00903D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2F9E143" w14:textId="77777777" w:rsidR="00903D9B" w:rsidRPr="00903D9B" w:rsidRDefault="00903D9B" w:rsidP="00903D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903D9B">
              <w:rPr>
                <w:rFonts w:ascii="Arial" w:hAnsi="Arial" w:cs="Arial"/>
                <w:sz w:val="20"/>
              </w:rPr>
              <w:t>Należy podać oferowane parametry*</w:t>
            </w:r>
          </w:p>
        </w:tc>
      </w:tr>
      <w:tr w:rsidR="00903D9B" w:rsidRPr="00903D9B" w14:paraId="6237F10E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D6F515" w14:textId="77777777" w:rsidR="00903D9B" w:rsidRPr="00903D9B" w:rsidRDefault="00903D9B" w:rsidP="00903D9B">
            <w:pPr>
              <w:overflowPunct/>
              <w:spacing w:after="0"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color w:val="auto"/>
                <w:sz w:val="24"/>
                <w:szCs w:val="24"/>
                <w:u w:color="000000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84EF88" w14:textId="77777777" w:rsidR="00903D9B" w:rsidRPr="00903D9B" w:rsidRDefault="00903D9B" w:rsidP="00903D9B">
            <w:pPr>
              <w:overflowPunct/>
              <w:spacing w:after="0"/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</w:pPr>
            <w:proofErr w:type="spellStart"/>
            <w:r w:rsidRPr="00903D9B"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  <w:t>Projektor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E62A7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39F907C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21AD301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0C1BD74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231E733F" w14:textId="77777777" w:rsidR="00903D9B" w:rsidRPr="00903D9B" w:rsidRDefault="00903D9B" w:rsidP="00903D9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03D9B" w:rsidRPr="00903D9B" w14:paraId="064F8545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2796A2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Typ matry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CA7195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3LC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744BD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198DD0AC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708B02FD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1FFEA012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03D9B" w:rsidRPr="00903D9B" w14:paraId="1EE472F7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B85A6B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Full HD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71971C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</w:pPr>
            <w:proofErr w:type="spellStart"/>
            <w:r w:rsidRPr="00903D9B">
              <w:rPr>
                <w:rFonts w:ascii="Arial" w:hAnsi="Arial" w:cs="Arial"/>
                <w:color w:val="auto"/>
                <w:sz w:val="20"/>
                <w:u w:color="000000"/>
                <w:lang w:val="en-US"/>
              </w:rPr>
              <w:t>Tak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BED7A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2663EA46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621F59A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67BEDD17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2034A681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03D9B" w:rsidRPr="00903D9B" w14:paraId="637A8E0F" w14:textId="77777777" w:rsidTr="00CA7C3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1B27E0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lastRenderedPageBreak/>
              <w:t>Moc lamp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D5946A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186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AB90C1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39DD2BAF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74E19DE1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0E72C19E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03D9B" w:rsidRPr="00903D9B" w14:paraId="506211F8" w14:textId="77777777" w:rsidTr="00CA7C3F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A8B01C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Żywotność lampy (tryb normalny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791A22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12000 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EC5CDA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63B2CA2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5D01DB10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2B3DDBB1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7F21D7D5" w14:textId="77777777" w:rsidR="00903D9B" w:rsidRPr="00903D9B" w:rsidRDefault="00903D9B" w:rsidP="00903D9B">
            <w:pPr>
              <w:jc w:val="center"/>
              <w:rPr>
                <w:rFonts w:ascii="Arial" w:hAnsi="Arial" w:cs="Arial"/>
                <w:sz w:val="20"/>
              </w:rPr>
            </w:pPr>
            <w:r w:rsidRPr="00903D9B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903D9B" w:rsidRPr="00903D9B" w14:paraId="65E61F18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584037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Rozdzielczość podstaw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A4781E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1920x108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A0CD39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8EDD1A2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6900A1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2EE0172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2B3A639B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43BE53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Jas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E9517D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3000 ANSI lumen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E8125C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0015271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468A7F9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4A4EA272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45BAD2E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065BD199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0BE9CD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Format obraz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155C07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16:9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784A70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5DCC98FB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0D15BD6A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16103206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78FF3636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847DA7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Zoom optycz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D52371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1,35: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BD939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16D41DA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6281D3E0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29AA142A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7CD4564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7C92541A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CFB405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Korekcja pionowa (</w:t>
            </w:r>
            <w:proofErr w:type="spellStart"/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Keystone</w:t>
            </w:r>
            <w:proofErr w:type="spellEnd"/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3A0E24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+/- 30 stopn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3D4B53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87F9D99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2CDC68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6B4621FA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23AED367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B15306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Korekcja poziom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CABE1B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+/- 30 stopn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EC031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3E3FC87F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2FFB97FD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6202954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1826CDB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13B93487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F0DBCE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Wielkość obraz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2D28F5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26 " - 391 "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88FE8C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4499F589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616D56D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3AA980A6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2D3D3ADC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20D8D0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Minimalna odległość projekcji od ścia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2A7F20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0,9 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5BC71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1EF2913C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5ABA5B46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3A4C7A46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22FBB436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27D8FAAB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07C917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BA2F8D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1x Wejście HDMI</w:t>
            </w:r>
          </w:p>
          <w:p w14:paraId="7BBF16E6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2x Złącze 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DE7E39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E9D3689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041F9EA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lastRenderedPageBreak/>
              <w:t>.............................</w:t>
            </w:r>
          </w:p>
          <w:p w14:paraId="5E1D5F2C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22B7C95B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154A3D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lastRenderedPageBreak/>
              <w:t>Głośni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CDD104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5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D84B8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43D6B2B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1E93F30D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2CDFECE6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25900FB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75F0F3EA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B474C8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Prezentacja bez kompute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F11CDC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ECF5AB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7199817A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290915CA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5C95B295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68636A23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CA4687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Informacje dodatkow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007FE2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val="en-US" w:eastAsia="zh-CN" w:bidi="hi-IN"/>
              </w:rPr>
              <w:t>Android TV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36EEF2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22799EB2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2EC9D1E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</w:p>
          <w:p w14:paraId="0F867073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3394A3FA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  <w:lang w:val="en-US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30E10184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EBA305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D9DCA6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Instrukcja obsługi, kabel zasilający, karta gwarancyjna, Pilot (z bateriami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F27A03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533F974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499BAF53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74A1DAE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00575192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08502372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03F6A0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Głoś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193FE8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Nie więcej niż:</w:t>
            </w:r>
          </w:p>
          <w:p w14:paraId="05B54A5A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30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dB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 w trybie ekonomicznym</w:t>
            </w:r>
          </w:p>
          <w:p w14:paraId="16F21279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38 </w:t>
            </w:r>
            <w:proofErr w:type="spellStart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dB</w:t>
            </w:r>
            <w:proofErr w:type="spellEnd"/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 xml:space="preserve"> w trybie normalny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BB7323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353CF4FC" w14:textId="77777777" w:rsidR="00903D9B" w:rsidRPr="00903D9B" w:rsidRDefault="00903D9B" w:rsidP="00903D9B">
            <w:pPr>
              <w:tabs>
                <w:tab w:val="num" w:pos="1209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7E8F3744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57483618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44870B69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6C6F09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rFonts w:ascii="Arial" w:hAnsi="Arial" w:cs="Arial"/>
                <w:color w:val="auto"/>
                <w:sz w:val="20"/>
                <w:u w:color="00000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EC5C9A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Nie więcej niż: 320x220x90 mm, 2,8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A9397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680F5D6E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308029D1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</w:p>
          <w:p w14:paraId="3FD0FD22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</w:t>
            </w:r>
          </w:p>
          <w:p w14:paraId="4F8BE2C2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6E201F9E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CD9A4F" w14:textId="77777777" w:rsidR="00903D9B" w:rsidRPr="00903D9B" w:rsidRDefault="00903D9B" w:rsidP="00903D9B">
            <w:pPr>
              <w:overflowPunct/>
              <w:rPr>
                <w:rFonts w:ascii="Arial" w:hAnsi="Arial" w:cs="Arial"/>
                <w:color w:val="auto"/>
                <w:sz w:val="20"/>
                <w:u w:color="000000"/>
              </w:rPr>
            </w:pPr>
            <w:r w:rsidRPr="00903D9B">
              <w:rPr>
                <w:color w:val="auto"/>
                <w:sz w:val="24"/>
                <w:szCs w:val="24"/>
                <w:u w:color="00000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A57009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Minimum 24 miesiące</w:t>
            </w:r>
          </w:p>
          <w:p w14:paraId="0AC7F0F9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7442EB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E380FA2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7BC80A9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  <w:t>.............................</w:t>
            </w:r>
          </w:p>
          <w:p w14:paraId="35A09FD3" w14:textId="77777777" w:rsidR="00903D9B" w:rsidRPr="00903D9B" w:rsidRDefault="00903D9B" w:rsidP="00903D9B">
            <w:pPr>
              <w:widowControl w:val="0"/>
              <w:suppressAutoHyphens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uto"/>
                <w:sz w:val="20"/>
              </w:rPr>
            </w:pPr>
            <w:r w:rsidRPr="00903D9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Należy podać</w:t>
            </w:r>
          </w:p>
        </w:tc>
      </w:tr>
      <w:tr w:rsidR="00903D9B" w:rsidRPr="00903D9B" w14:paraId="3A287115" w14:textId="77777777" w:rsidTr="00CA7C3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69D28E" w14:textId="77777777" w:rsidR="00903D9B" w:rsidRPr="00903D9B" w:rsidRDefault="00903D9B" w:rsidP="00903D9B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903D9B">
              <w:rPr>
                <w:color w:val="auto"/>
                <w:sz w:val="24"/>
                <w:szCs w:val="24"/>
                <w:u w:color="000000"/>
              </w:rPr>
              <w:t>Gwarancja na lampę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BF69A1" w14:textId="77777777" w:rsidR="00903D9B" w:rsidRPr="00903D9B" w:rsidRDefault="00903D9B" w:rsidP="00903D9B">
            <w:pPr>
              <w:suppressAutoHyphens/>
              <w:overflowPunct/>
              <w:spacing w:after="0" w:line="240" w:lineRule="auto"/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</w:pPr>
            <w:r w:rsidRPr="00903D9B">
              <w:rPr>
                <w:rFonts w:ascii="Arial" w:eastAsia="ヒラギノ角ゴ Pro W3" w:hAnsi="Arial" w:cs="Arial"/>
                <w:color w:val="000000"/>
                <w:sz w:val="20"/>
                <w:lang w:eastAsia="zh-CN" w:bidi="hi-IN"/>
              </w:rPr>
              <w:t>Minimum 12 miesięcy lub 1000 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44095F" w14:textId="77777777" w:rsidR="00903D9B" w:rsidRPr="00903D9B" w:rsidRDefault="00903D9B" w:rsidP="00903D9B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3C86F7DD" w14:textId="77777777" w:rsidR="00903D9B" w:rsidRPr="00903D9B" w:rsidRDefault="00903D9B" w:rsidP="00903D9B">
      <w:pPr>
        <w:jc w:val="right"/>
        <w:rPr>
          <w:rFonts w:ascii="Arial" w:hAnsi="Arial" w:cs="Arial"/>
          <w:sz w:val="20"/>
          <w:szCs w:val="20"/>
        </w:rPr>
      </w:pPr>
      <w:r w:rsidRPr="00903D9B">
        <w:rPr>
          <w:rFonts w:ascii="Arial" w:hAnsi="Arial" w:cs="Arial"/>
          <w:sz w:val="20"/>
          <w:szCs w:val="20"/>
        </w:rPr>
        <w:t>*wypełnia Wykonawca</w:t>
      </w:r>
    </w:p>
    <w:p w14:paraId="20DFACD5" w14:textId="77777777" w:rsidR="00903D9B" w:rsidRPr="00903D9B" w:rsidRDefault="00903D9B" w:rsidP="00903D9B">
      <w:pPr>
        <w:rPr>
          <w:rFonts w:ascii="Arial" w:hAnsi="Arial" w:cs="Arial"/>
          <w:b/>
          <w:sz w:val="20"/>
          <w:szCs w:val="20"/>
        </w:rPr>
      </w:pPr>
    </w:p>
    <w:p w14:paraId="05220644" w14:textId="05571CAC" w:rsidR="00903D9B" w:rsidRDefault="00903D9B" w:rsidP="00903D9B">
      <w:pPr>
        <w:rPr>
          <w:rFonts w:ascii="Arial" w:hAnsi="Arial" w:cs="Arial"/>
          <w:sz w:val="20"/>
          <w:szCs w:val="20"/>
        </w:rPr>
      </w:pPr>
    </w:p>
    <w:p w14:paraId="79F3AE46" w14:textId="1471B1B0" w:rsidR="00903D9B" w:rsidRDefault="00903D9B" w:rsidP="00903D9B">
      <w:pPr>
        <w:rPr>
          <w:rFonts w:ascii="Arial" w:hAnsi="Arial" w:cs="Arial"/>
          <w:sz w:val="20"/>
          <w:szCs w:val="20"/>
        </w:rPr>
      </w:pPr>
    </w:p>
    <w:p w14:paraId="68BA62F5" w14:textId="51734FC8" w:rsidR="00903D9B" w:rsidRDefault="00903D9B" w:rsidP="00903D9B">
      <w:pPr>
        <w:rPr>
          <w:rFonts w:ascii="Arial" w:hAnsi="Arial" w:cs="Arial"/>
          <w:sz w:val="20"/>
          <w:szCs w:val="20"/>
        </w:rPr>
      </w:pPr>
    </w:p>
    <w:p w14:paraId="4FC89262" w14:textId="5CA49490" w:rsidR="00903D9B" w:rsidRDefault="00903D9B" w:rsidP="00903D9B">
      <w:pPr>
        <w:rPr>
          <w:rFonts w:ascii="Arial" w:hAnsi="Arial" w:cs="Arial"/>
          <w:sz w:val="20"/>
          <w:szCs w:val="20"/>
        </w:rPr>
      </w:pPr>
    </w:p>
    <w:p w14:paraId="30E445C9" w14:textId="4055F1F5" w:rsidR="00903D9B" w:rsidRDefault="00903D9B" w:rsidP="00903D9B">
      <w:pPr>
        <w:rPr>
          <w:rFonts w:ascii="Arial" w:hAnsi="Arial" w:cs="Arial"/>
          <w:sz w:val="20"/>
          <w:szCs w:val="20"/>
        </w:rPr>
      </w:pPr>
    </w:p>
    <w:p w14:paraId="3C3017D9" w14:textId="77777777" w:rsidR="00903D9B" w:rsidRPr="00903D9B" w:rsidRDefault="00903D9B" w:rsidP="00903D9B">
      <w:pPr>
        <w:rPr>
          <w:rFonts w:ascii="Arial" w:hAnsi="Arial" w:cs="Arial"/>
          <w:sz w:val="20"/>
          <w:szCs w:val="20"/>
        </w:rPr>
      </w:pPr>
    </w:p>
    <w:p w14:paraId="4B666744" w14:textId="1C787769" w:rsidR="002C1A79" w:rsidRDefault="002C1A79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5489B2B6" w14:textId="77777777" w:rsidR="00826063" w:rsidRPr="00FF79FD" w:rsidRDefault="00826063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285B224C" w14:textId="5A684445" w:rsidR="002B4B4E" w:rsidRPr="002B4B4E" w:rsidRDefault="002B4B4E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>......................................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="00CF37F2">
        <w:rPr>
          <w:rFonts w:ascii="Arial" w:hAnsi="Arial" w:cs="Arial"/>
          <w:i/>
          <w:color w:val="auto"/>
          <w:sz w:val="20"/>
          <w:szCs w:val="20"/>
        </w:rPr>
        <w:t>………………………………………………………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  <w:t xml:space="preserve">          </w:t>
      </w:r>
    </w:p>
    <w:p w14:paraId="4B3F95CD" w14:textId="7AA90701" w:rsidR="002B4B4E" w:rsidRPr="002B4B4E" w:rsidRDefault="002B4B4E" w:rsidP="002B4B4E">
      <w:pPr>
        <w:widowControl w:val="0"/>
        <w:suppressAutoHyphens/>
        <w:overflowPunct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    (miejscowość, data)  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  <w:t xml:space="preserve">               </w:t>
      </w:r>
    </w:p>
    <w:p w14:paraId="6162AB4B" w14:textId="530EE1F5" w:rsidR="002B4B4E" w:rsidRPr="002B4B4E" w:rsidRDefault="002B4B4E" w:rsidP="00CF37F2">
      <w:pPr>
        <w:widowControl w:val="0"/>
        <w:suppressAutoHyphens/>
        <w:overflowPunct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kwalifikowany </w:t>
      </w:r>
      <w:r w:rsidRPr="002B4B4E">
        <w:rPr>
          <w:rFonts w:ascii="Arial" w:eastAsia="Times New Roman" w:hAnsi="Arial" w:cs="Arial"/>
          <w:b/>
          <w:bCs/>
          <w:iCs/>
          <w:color w:val="auto"/>
          <w:sz w:val="18"/>
          <w:szCs w:val="18"/>
          <w:vertAlign w:val="superscript"/>
          <w:lang w:eastAsia="pl-PL"/>
        </w:rPr>
        <w:t xml:space="preserve">elektroniczny podpis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osoby/ osób</w:t>
      </w:r>
    </w:p>
    <w:p w14:paraId="21524393" w14:textId="77777777" w:rsidR="002B4B4E" w:rsidRPr="002B4B4E" w:rsidRDefault="002B4B4E" w:rsidP="002B4B4E">
      <w:pPr>
        <w:widowControl w:val="0"/>
        <w:suppressAutoHyphens/>
        <w:overflowPunct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uprawnionych </w:t>
      </w:r>
      <w:r w:rsidRPr="002B4B4E">
        <w:rPr>
          <w:rFonts w:ascii="Arial" w:eastAsia="Times New Roman" w:hAnsi="Arial" w:cs="Arial"/>
          <w:b/>
          <w:bCs/>
          <w:i/>
          <w:color w:val="auto"/>
          <w:sz w:val="20"/>
          <w:szCs w:val="24"/>
          <w:vertAlign w:val="superscript"/>
          <w:lang w:eastAsia="pl-PL"/>
        </w:rPr>
        <w:t>do występowania  w imieniu Wykonawcy</w:t>
      </w:r>
    </w:p>
    <w:p w14:paraId="6BF72462" w14:textId="77777777" w:rsidR="002B4B4E" w:rsidRPr="002B4B4E" w:rsidRDefault="002B4B4E" w:rsidP="002B4B4E">
      <w:pPr>
        <w:suppressAutoHyphens/>
        <w:overflowPunct/>
        <w:spacing w:after="160" w:line="360" w:lineRule="auto"/>
        <w:rPr>
          <w:rFonts w:cs="Calibri"/>
          <w:bCs/>
          <w:color w:val="auto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</w:p>
    <w:p w14:paraId="5A6317E4" w14:textId="77777777" w:rsidR="00D1722F" w:rsidRPr="004557EC" w:rsidRDefault="00D1722F" w:rsidP="002B4B4E">
      <w:pPr>
        <w:rPr>
          <w:rFonts w:ascii="Arial" w:hAnsi="Arial" w:cs="Arial"/>
          <w:sz w:val="20"/>
          <w:szCs w:val="20"/>
        </w:rPr>
      </w:pPr>
    </w:p>
    <w:sectPr w:rsidR="00D1722F" w:rsidRPr="004557EC">
      <w:head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26556" w14:textId="77777777" w:rsidR="00DF1E36" w:rsidRDefault="00DF1E36">
      <w:pPr>
        <w:spacing w:after="0" w:line="240" w:lineRule="auto"/>
      </w:pPr>
      <w:r>
        <w:separator/>
      </w:r>
    </w:p>
  </w:endnote>
  <w:endnote w:type="continuationSeparator" w:id="0">
    <w:p w14:paraId="06828CEB" w14:textId="77777777" w:rsidR="00DF1E36" w:rsidRDefault="00DF1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106A9" w14:textId="77777777" w:rsidR="00DF1E36" w:rsidRDefault="00DF1E36">
      <w:r>
        <w:separator/>
      </w:r>
    </w:p>
  </w:footnote>
  <w:footnote w:type="continuationSeparator" w:id="0">
    <w:p w14:paraId="6E0B75D0" w14:textId="77777777" w:rsidR="00DF1E36" w:rsidRDefault="00DF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A63E" w14:textId="3132F12C" w:rsidR="004C758D" w:rsidRDefault="004C758D">
    <w:pPr>
      <w:pStyle w:val="Nagwek"/>
    </w:pPr>
  </w:p>
  <w:p w14:paraId="0A5AF4DD" w14:textId="5E706786" w:rsidR="004C758D" w:rsidRDefault="004C758D">
    <w:pPr>
      <w:pStyle w:val="Nagwek"/>
    </w:pPr>
  </w:p>
  <w:p w14:paraId="19406416" w14:textId="66A11A71" w:rsidR="004C758D" w:rsidRDefault="004C758D">
    <w:pPr>
      <w:pStyle w:val="Nagwek"/>
    </w:pPr>
  </w:p>
  <w:p w14:paraId="4B7559E2" w14:textId="70060FC9" w:rsidR="004C758D" w:rsidRDefault="004C758D">
    <w:pPr>
      <w:pStyle w:val="Nagwek"/>
    </w:pPr>
  </w:p>
  <w:p w14:paraId="3398864F" w14:textId="38E9C0BA" w:rsidR="004C758D" w:rsidRDefault="004C758D">
    <w:pPr>
      <w:pStyle w:val="Nagwek"/>
      <w:rPr>
        <w:color w:val="000000" w:themeColor="text1"/>
      </w:rPr>
    </w:pPr>
    <w:r w:rsidRPr="00EF428B">
      <w:rPr>
        <w:color w:val="000000" w:themeColor="text1"/>
      </w:rPr>
      <w:t>znak sprawy WAPW/0</w:t>
    </w:r>
    <w:r w:rsidR="00903D9B">
      <w:rPr>
        <w:color w:val="000000" w:themeColor="text1"/>
      </w:rPr>
      <w:t>7</w:t>
    </w:r>
    <w:r w:rsidRPr="00EF428B">
      <w:rPr>
        <w:color w:val="000000" w:themeColor="text1"/>
      </w:rPr>
      <w:t>/PN/PZP/202</w:t>
    </w:r>
    <w:r>
      <w:rPr>
        <w:color w:val="000000" w:themeColor="text1"/>
      </w:rPr>
      <w:t>3</w:t>
    </w:r>
  </w:p>
  <w:p w14:paraId="4857AA7D" w14:textId="663451A1" w:rsidR="004C758D" w:rsidRDefault="004C758D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69E627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469E4"/>
    <w:multiLevelType w:val="multilevel"/>
    <w:tmpl w:val="1E805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E4180"/>
    <w:multiLevelType w:val="hybridMultilevel"/>
    <w:tmpl w:val="1594191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93A1E21"/>
    <w:multiLevelType w:val="hybridMultilevel"/>
    <w:tmpl w:val="6A828D50"/>
    <w:lvl w:ilvl="0" w:tplc="4BF8E4FE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C5F"/>
    <w:multiLevelType w:val="hybridMultilevel"/>
    <w:tmpl w:val="619E53BC"/>
    <w:lvl w:ilvl="0" w:tplc="A9C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603DD"/>
    <w:multiLevelType w:val="hybridMultilevel"/>
    <w:tmpl w:val="B55E68E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90C7434"/>
    <w:multiLevelType w:val="hybridMultilevel"/>
    <w:tmpl w:val="A11050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2937269"/>
    <w:multiLevelType w:val="multilevel"/>
    <w:tmpl w:val="E5C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3C4CEF"/>
    <w:multiLevelType w:val="multilevel"/>
    <w:tmpl w:val="4B5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2F1968"/>
    <w:multiLevelType w:val="hybridMultilevel"/>
    <w:tmpl w:val="E83E510C"/>
    <w:lvl w:ilvl="0" w:tplc="5574D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84655B"/>
    <w:multiLevelType w:val="hybridMultilevel"/>
    <w:tmpl w:val="B55E68E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FF5627B"/>
    <w:multiLevelType w:val="hybridMultilevel"/>
    <w:tmpl w:val="B55E68E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78F060F"/>
    <w:multiLevelType w:val="hybridMultilevel"/>
    <w:tmpl w:val="4E82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87AA8"/>
    <w:multiLevelType w:val="multilevel"/>
    <w:tmpl w:val="BD00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B50BE"/>
    <w:multiLevelType w:val="multilevel"/>
    <w:tmpl w:val="7DFA7790"/>
    <w:lvl w:ilvl="0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FA16064"/>
    <w:multiLevelType w:val="hybridMultilevel"/>
    <w:tmpl w:val="B55E68E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7B55C53"/>
    <w:multiLevelType w:val="hybridMultilevel"/>
    <w:tmpl w:val="B55E68E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6C3747DF"/>
    <w:multiLevelType w:val="multilevel"/>
    <w:tmpl w:val="D4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E46FBE"/>
    <w:multiLevelType w:val="multilevel"/>
    <w:tmpl w:val="34F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C41C60"/>
    <w:multiLevelType w:val="multilevel"/>
    <w:tmpl w:val="9F30A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16"/>
  </w:num>
  <w:num w:numId="10">
    <w:abstractNumId w:val="15"/>
  </w:num>
  <w:num w:numId="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8F"/>
    <w:rsid w:val="00023FE5"/>
    <w:rsid w:val="0002524B"/>
    <w:rsid w:val="000374E5"/>
    <w:rsid w:val="0004220A"/>
    <w:rsid w:val="00045F15"/>
    <w:rsid w:val="00057B0E"/>
    <w:rsid w:val="00082273"/>
    <w:rsid w:val="000A2C26"/>
    <w:rsid w:val="000A6E64"/>
    <w:rsid w:val="000B330B"/>
    <w:rsid w:val="000B4D2A"/>
    <w:rsid w:val="000B7F0F"/>
    <w:rsid w:val="000C0925"/>
    <w:rsid w:val="000C0E18"/>
    <w:rsid w:val="000F6195"/>
    <w:rsid w:val="00122ACC"/>
    <w:rsid w:val="001360A8"/>
    <w:rsid w:val="001821EA"/>
    <w:rsid w:val="001848B2"/>
    <w:rsid w:val="001A0417"/>
    <w:rsid w:val="001A0F4D"/>
    <w:rsid w:val="001A16A3"/>
    <w:rsid w:val="001B3AAB"/>
    <w:rsid w:val="001C4D6A"/>
    <w:rsid w:val="001D0A21"/>
    <w:rsid w:val="001D6360"/>
    <w:rsid w:val="001D7EB2"/>
    <w:rsid w:val="001F0D2B"/>
    <w:rsid w:val="00220C65"/>
    <w:rsid w:val="00222597"/>
    <w:rsid w:val="00224D20"/>
    <w:rsid w:val="00260920"/>
    <w:rsid w:val="00276B47"/>
    <w:rsid w:val="002779E3"/>
    <w:rsid w:val="00295542"/>
    <w:rsid w:val="002B4B4E"/>
    <w:rsid w:val="002C1A79"/>
    <w:rsid w:val="002C2761"/>
    <w:rsid w:val="002D60A7"/>
    <w:rsid w:val="002E047D"/>
    <w:rsid w:val="002E05BA"/>
    <w:rsid w:val="002E44E6"/>
    <w:rsid w:val="002E7DCC"/>
    <w:rsid w:val="00302E13"/>
    <w:rsid w:val="00305E59"/>
    <w:rsid w:val="00310E79"/>
    <w:rsid w:val="00311CE0"/>
    <w:rsid w:val="0031398A"/>
    <w:rsid w:val="0031693C"/>
    <w:rsid w:val="00322040"/>
    <w:rsid w:val="00337449"/>
    <w:rsid w:val="0034502B"/>
    <w:rsid w:val="00350A5F"/>
    <w:rsid w:val="003526D5"/>
    <w:rsid w:val="0035409C"/>
    <w:rsid w:val="00357F80"/>
    <w:rsid w:val="00360D2C"/>
    <w:rsid w:val="00361E3C"/>
    <w:rsid w:val="003630BC"/>
    <w:rsid w:val="0038195D"/>
    <w:rsid w:val="00382D7C"/>
    <w:rsid w:val="003A2A01"/>
    <w:rsid w:val="003B0243"/>
    <w:rsid w:val="003B53B0"/>
    <w:rsid w:val="0040643B"/>
    <w:rsid w:val="00413596"/>
    <w:rsid w:val="00443C7B"/>
    <w:rsid w:val="00453D77"/>
    <w:rsid w:val="004557EC"/>
    <w:rsid w:val="00465ADD"/>
    <w:rsid w:val="00476C3A"/>
    <w:rsid w:val="0048322B"/>
    <w:rsid w:val="004870E1"/>
    <w:rsid w:val="004900FF"/>
    <w:rsid w:val="00490D62"/>
    <w:rsid w:val="004A0A7D"/>
    <w:rsid w:val="004B6552"/>
    <w:rsid w:val="004C3ABE"/>
    <w:rsid w:val="004C5F33"/>
    <w:rsid w:val="004C70EA"/>
    <w:rsid w:val="004C758D"/>
    <w:rsid w:val="004D39AC"/>
    <w:rsid w:val="004E7928"/>
    <w:rsid w:val="00503217"/>
    <w:rsid w:val="0054605F"/>
    <w:rsid w:val="0055190D"/>
    <w:rsid w:val="0056517C"/>
    <w:rsid w:val="005674FD"/>
    <w:rsid w:val="005821D9"/>
    <w:rsid w:val="00583942"/>
    <w:rsid w:val="005928EC"/>
    <w:rsid w:val="00596B20"/>
    <w:rsid w:val="00597AE1"/>
    <w:rsid w:val="005A589B"/>
    <w:rsid w:val="005B4189"/>
    <w:rsid w:val="005B43F8"/>
    <w:rsid w:val="005E25C5"/>
    <w:rsid w:val="005F7D93"/>
    <w:rsid w:val="00614AFC"/>
    <w:rsid w:val="006244F2"/>
    <w:rsid w:val="006326F0"/>
    <w:rsid w:val="0064374B"/>
    <w:rsid w:val="0065345B"/>
    <w:rsid w:val="0068430D"/>
    <w:rsid w:val="006A20FE"/>
    <w:rsid w:val="006C05D0"/>
    <w:rsid w:val="006D3E39"/>
    <w:rsid w:val="00714A41"/>
    <w:rsid w:val="007328D6"/>
    <w:rsid w:val="00741013"/>
    <w:rsid w:val="007417A4"/>
    <w:rsid w:val="00743336"/>
    <w:rsid w:val="00751362"/>
    <w:rsid w:val="00753AFF"/>
    <w:rsid w:val="00753B85"/>
    <w:rsid w:val="00761557"/>
    <w:rsid w:val="007648B9"/>
    <w:rsid w:val="007704B6"/>
    <w:rsid w:val="00784083"/>
    <w:rsid w:val="00793421"/>
    <w:rsid w:val="00793AC1"/>
    <w:rsid w:val="007B7A98"/>
    <w:rsid w:val="007C22B9"/>
    <w:rsid w:val="007D79A6"/>
    <w:rsid w:val="007E5313"/>
    <w:rsid w:val="007E6FF0"/>
    <w:rsid w:val="00800885"/>
    <w:rsid w:val="00800BA9"/>
    <w:rsid w:val="00815C60"/>
    <w:rsid w:val="0081621D"/>
    <w:rsid w:val="008256C8"/>
    <w:rsid w:val="00826063"/>
    <w:rsid w:val="00826F90"/>
    <w:rsid w:val="00834DE8"/>
    <w:rsid w:val="00883934"/>
    <w:rsid w:val="00884818"/>
    <w:rsid w:val="008946C5"/>
    <w:rsid w:val="0089583C"/>
    <w:rsid w:val="008B07A3"/>
    <w:rsid w:val="008B08DC"/>
    <w:rsid w:val="008B20F5"/>
    <w:rsid w:val="008B246C"/>
    <w:rsid w:val="008C0122"/>
    <w:rsid w:val="008D1976"/>
    <w:rsid w:val="008E1912"/>
    <w:rsid w:val="008E3DA5"/>
    <w:rsid w:val="008E7E25"/>
    <w:rsid w:val="008F08A9"/>
    <w:rsid w:val="009010C8"/>
    <w:rsid w:val="00903BDC"/>
    <w:rsid w:val="00903D9B"/>
    <w:rsid w:val="0091046B"/>
    <w:rsid w:val="009135E2"/>
    <w:rsid w:val="00952592"/>
    <w:rsid w:val="00956E5C"/>
    <w:rsid w:val="00957DDA"/>
    <w:rsid w:val="00973BC2"/>
    <w:rsid w:val="00983BA2"/>
    <w:rsid w:val="00994CB9"/>
    <w:rsid w:val="009C114A"/>
    <w:rsid w:val="009D057B"/>
    <w:rsid w:val="009D23BB"/>
    <w:rsid w:val="009F1E55"/>
    <w:rsid w:val="009F2C72"/>
    <w:rsid w:val="009F4813"/>
    <w:rsid w:val="00A14438"/>
    <w:rsid w:val="00A165AE"/>
    <w:rsid w:val="00A25D97"/>
    <w:rsid w:val="00A26F03"/>
    <w:rsid w:val="00A52456"/>
    <w:rsid w:val="00A56091"/>
    <w:rsid w:val="00A61CA5"/>
    <w:rsid w:val="00A65D02"/>
    <w:rsid w:val="00A67E01"/>
    <w:rsid w:val="00A76313"/>
    <w:rsid w:val="00A83A0E"/>
    <w:rsid w:val="00A86EC9"/>
    <w:rsid w:val="00A95126"/>
    <w:rsid w:val="00AA3BEC"/>
    <w:rsid w:val="00AB67A1"/>
    <w:rsid w:val="00AC0359"/>
    <w:rsid w:val="00AC1970"/>
    <w:rsid w:val="00AD1DB0"/>
    <w:rsid w:val="00AF1CF2"/>
    <w:rsid w:val="00AF698E"/>
    <w:rsid w:val="00B2038C"/>
    <w:rsid w:val="00B25149"/>
    <w:rsid w:val="00B260E6"/>
    <w:rsid w:val="00B31D53"/>
    <w:rsid w:val="00B37B75"/>
    <w:rsid w:val="00B8027B"/>
    <w:rsid w:val="00B80A25"/>
    <w:rsid w:val="00B84A59"/>
    <w:rsid w:val="00B91055"/>
    <w:rsid w:val="00B9273D"/>
    <w:rsid w:val="00BA64C1"/>
    <w:rsid w:val="00BD25F4"/>
    <w:rsid w:val="00BD65EF"/>
    <w:rsid w:val="00BF572F"/>
    <w:rsid w:val="00BF67B5"/>
    <w:rsid w:val="00C0705F"/>
    <w:rsid w:val="00C078B6"/>
    <w:rsid w:val="00C15DD1"/>
    <w:rsid w:val="00C16E6A"/>
    <w:rsid w:val="00C30BF4"/>
    <w:rsid w:val="00CA2B8D"/>
    <w:rsid w:val="00CB50AF"/>
    <w:rsid w:val="00CC5208"/>
    <w:rsid w:val="00CF1A2C"/>
    <w:rsid w:val="00CF2A09"/>
    <w:rsid w:val="00CF3657"/>
    <w:rsid w:val="00CF37F2"/>
    <w:rsid w:val="00D117B0"/>
    <w:rsid w:val="00D11E1D"/>
    <w:rsid w:val="00D1722F"/>
    <w:rsid w:val="00D20882"/>
    <w:rsid w:val="00D23392"/>
    <w:rsid w:val="00D26571"/>
    <w:rsid w:val="00D27D08"/>
    <w:rsid w:val="00D5107D"/>
    <w:rsid w:val="00D77039"/>
    <w:rsid w:val="00D81C8F"/>
    <w:rsid w:val="00DE4049"/>
    <w:rsid w:val="00DF1E36"/>
    <w:rsid w:val="00DF51DB"/>
    <w:rsid w:val="00E07750"/>
    <w:rsid w:val="00E16B03"/>
    <w:rsid w:val="00E23C29"/>
    <w:rsid w:val="00E2745D"/>
    <w:rsid w:val="00E310E8"/>
    <w:rsid w:val="00E46E0A"/>
    <w:rsid w:val="00E50002"/>
    <w:rsid w:val="00E66B62"/>
    <w:rsid w:val="00E67C40"/>
    <w:rsid w:val="00E67C92"/>
    <w:rsid w:val="00E71B4C"/>
    <w:rsid w:val="00E72CF9"/>
    <w:rsid w:val="00E75E1A"/>
    <w:rsid w:val="00E903CA"/>
    <w:rsid w:val="00EA0952"/>
    <w:rsid w:val="00EA217B"/>
    <w:rsid w:val="00EC0676"/>
    <w:rsid w:val="00ED5CC1"/>
    <w:rsid w:val="00EF428B"/>
    <w:rsid w:val="00F1275F"/>
    <w:rsid w:val="00F61921"/>
    <w:rsid w:val="00F66939"/>
    <w:rsid w:val="00F673EC"/>
    <w:rsid w:val="00F751AE"/>
    <w:rsid w:val="00F7536A"/>
    <w:rsid w:val="00F7543B"/>
    <w:rsid w:val="00F91A87"/>
    <w:rsid w:val="00FA10F1"/>
    <w:rsid w:val="00FE1A0C"/>
    <w:rsid w:val="00FE4FF8"/>
    <w:rsid w:val="00FE638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35C2"/>
  <w15:docId w15:val="{9F2FAB4B-CDD7-4D34-834E-DC028F0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063"/>
    <w:pPr>
      <w:overflowPunct w:val="0"/>
      <w:spacing w:after="200" w:line="276" w:lineRule="auto"/>
      <w:jc w:val="left"/>
    </w:pPr>
    <w:rPr>
      <w:color w:val="00000A"/>
      <w:sz w:val="22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Hyperlink0">
    <w:name w:val="Hyperlink.0"/>
    <w:basedOn w:val="InternetLink"/>
    <w:qFormat/>
    <w:rPr>
      <w:color w:val="0563C1"/>
      <w:u w:val="single" w:color="0563C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Normalny"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customStyle="1" w:styleId="TableContents">
    <w:name w:val="Table Contents"/>
    <w:basedOn w:val="Normalny"/>
    <w:qFormat/>
  </w:style>
  <w:style w:type="paragraph" w:customStyle="1" w:styleId="TableHeading">
    <w:name w:val="Table Heading"/>
    <w:basedOn w:val="TableContents"/>
    <w:qFormat/>
  </w:style>
  <w:style w:type="paragraph" w:customStyle="1" w:styleId="Default">
    <w:name w:val="Default"/>
    <w:qFormat/>
    <w:rsid w:val="00220C65"/>
    <w:pPr>
      <w:spacing w:after="200" w:line="276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customStyle="1" w:styleId="TableNormal">
    <w:name w:val="Table Normal"/>
    <w:rsid w:val="00220C65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C4D6A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A3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56C8"/>
    <w:rPr>
      <w:b/>
      <w:bCs/>
    </w:rPr>
  </w:style>
  <w:style w:type="paragraph" w:customStyle="1" w:styleId="BodyA">
    <w:name w:val="Body A"/>
    <w:qFormat/>
    <w:rsid w:val="004A0A7D"/>
    <w:pPr>
      <w:suppressAutoHyphens/>
      <w:jc w:val="left"/>
    </w:pPr>
    <w:rPr>
      <w:rFonts w:ascii="Helvetica;Arial" w:eastAsia="ヒラギノ角ゴ Pro W3" w:hAnsi="Helvetica;Arial" w:cs="Helvetica;Arial"/>
      <w:color w:val="000000"/>
      <w:sz w:val="24"/>
      <w:szCs w:val="20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4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CB9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CB9"/>
    <w:rPr>
      <w:color w:val="00000A"/>
      <w:sz w:val="22"/>
    </w:rPr>
  </w:style>
  <w:style w:type="paragraph" w:customStyle="1" w:styleId="StandardowyZadanie">
    <w:name w:val="Standardowy.Zadanie"/>
    <w:next w:val="Listapunktowana4"/>
    <w:qFormat/>
    <w:rsid w:val="00994CB9"/>
    <w:pPr>
      <w:widowControl w:val="0"/>
      <w:suppressAutoHyphens/>
      <w:spacing w:line="36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994CB9"/>
    <w:pPr>
      <w:numPr>
        <w:numId w:val="1"/>
      </w:numPr>
      <w:tabs>
        <w:tab w:val="num" w:pos="1209"/>
      </w:tabs>
      <w:ind w:left="1209" w:hanging="360"/>
      <w:contextualSpacing/>
    </w:pPr>
  </w:style>
  <w:style w:type="table" w:customStyle="1" w:styleId="TableNormal1">
    <w:name w:val="Table Normal1"/>
    <w:rsid w:val="00903D9B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903D9B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903D9B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903D9B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903D9B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903D9B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888">
          <w:marLeft w:val="2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49FF-3015-4906-98EF-0A8517C7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6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ELLEM</cp:lastModifiedBy>
  <cp:revision>2</cp:revision>
  <cp:lastPrinted>2023-01-11T12:23:00Z</cp:lastPrinted>
  <dcterms:created xsi:type="dcterms:W3CDTF">2023-07-12T10:09:00Z</dcterms:created>
  <dcterms:modified xsi:type="dcterms:W3CDTF">2023-07-12T10:0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